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F78B0" w14:textId="77777777" w:rsidR="00BD335C" w:rsidRDefault="00BD335C" w:rsidP="006402BA">
      <w:pPr>
        <w:jc w:val="center"/>
        <w:rPr>
          <w:sz w:val="22"/>
          <w:szCs w:val="22"/>
        </w:rPr>
      </w:pPr>
      <w:r w:rsidRPr="00BD335C">
        <w:rPr>
          <w:sz w:val="22"/>
          <w:szCs w:val="22"/>
        </w:rPr>
        <w:t xml:space="preserve">RICHIESTA </w:t>
      </w:r>
      <w:r w:rsidR="00BF1E02">
        <w:rPr>
          <w:sz w:val="22"/>
          <w:szCs w:val="22"/>
        </w:rPr>
        <w:t>RIMBORSO SPESE DI CONNE</w:t>
      </w:r>
      <w:r w:rsidR="00A508C7">
        <w:rPr>
          <w:sz w:val="22"/>
          <w:szCs w:val="22"/>
        </w:rPr>
        <w:t>SSIONE</w:t>
      </w:r>
    </w:p>
    <w:p w14:paraId="3AF5DA9E" w14:textId="77777777" w:rsidR="009440FC" w:rsidRPr="00BD335C" w:rsidRDefault="00BD335C" w:rsidP="006402BA">
      <w:pPr>
        <w:jc w:val="center"/>
        <w:rPr>
          <w:sz w:val="22"/>
          <w:szCs w:val="22"/>
        </w:rPr>
      </w:pPr>
      <w:r w:rsidRPr="00BD335C">
        <w:rPr>
          <w:sz w:val="22"/>
          <w:szCs w:val="22"/>
        </w:rPr>
        <w:t xml:space="preserve"> PER LA DIDATTICA A DISTANZA</w:t>
      </w:r>
      <w:r w:rsidR="00E454FB">
        <w:rPr>
          <w:sz w:val="22"/>
          <w:szCs w:val="22"/>
        </w:rPr>
        <w:t xml:space="preserve"> </w:t>
      </w:r>
    </w:p>
    <w:p w14:paraId="04D0C1B5" w14:textId="77777777" w:rsidR="00964D69" w:rsidRPr="00BD335C" w:rsidRDefault="009440FC">
      <w:pPr>
        <w:rPr>
          <w:sz w:val="22"/>
          <w:szCs w:val="22"/>
        </w:rPr>
      </w:pPr>
      <w:r w:rsidRPr="00BD335C">
        <w:rPr>
          <w:sz w:val="22"/>
          <w:szCs w:val="22"/>
        </w:rPr>
        <w:tab/>
      </w:r>
      <w:r w:rsidRPr="00BD335C">
        <w:rPr>
          <w:sz w:val="22"/>
          <w:szCs w:val="22"/>
        </w:rPr>
        <w:tab/>
      </w:r>
      <w:r w:rsidRPr="00BD335C">
        <w:rPr>
          <w:sz w:val="22"/>
          <w:szCs w:val="22"/>
        </w:rPr>
        <w:tab/>
      </w:r>
      <w:r w:rsidRPr="00BD335C">
        <w:rPr>
          <w:sz w:val="22"/>
          <w:szCs w:val="22"/>
        </w:rPr>
        <w:tab/>
      </w:r>
      <w:r w:rsidRPr="00BD335C">
        <w:rPr>
          <w:sz w:val="22"/>
          <w:szCs w:val="22"/>
        </w:rPr>
        <w:tab/>
      </w:r>
      <w:r w:rsidRPr="00BD335C">
        <w:rPr>
          <w:sz w:val="22"/>
          <w:szCs w:val="22"/>
        </w:rPr>
        <w:tab/>
      </w:r>
      <w:r w:rsidRPr="00BD335C">
        <w:rPr>
          <w:sz w:val="22"/>
          <w:szCs w:val="22"/>
        </w:rPr>
        <w:tab/>
      </w:r>
    </w:p>
    <w:p w14:paraId="57A3FC38" w14:textId="77777777" w:rsidR="004F41DB" w:rsidRDefault="004F41DB" w:rsidP="005A325C">
      <w:pPr>
        <w:spacing w:line="360" w:lineRule="auto"/>
        <w:jc w:val="right"/>
        <w:rPr>
          <w:b/>
          <w:bCs/>
        </w:rPr>
      </w:pPr>
    </w:p>
    <w:p w14:paraId="490FC46A" w14:textId="77777777" w:rsidR="005A325C" w:rsidRPr="009325B1" w:rsidRDefault="005A325C" w:rsidP="005A325C">
      <w:pPr>
        <w:spacing w:line="360" w:lineRule="auto"/>
        <w:jc w:val="right"/>
        <w:rPr>
          <w:b/>
          <w:bCs/>
        </w:rPr>
      </w:pPr>
      <w:r w:rsidRPr="009325B1">
        <w:rPr>
          <w:b/>
          <w:bCs/>
        </w:rPr>
        <w:t xml:space="preserve">AL DIRIGENTE SCOLASTICO </w:t>
      </w:r>
    </w:p>
    <w:p w14:paraId="7CEEE8B3" w14:textId="77777777" w:rsidR="005A325C" w:rsidRPr="009325B1" w:rsidRDefault="00C560A5" w:rsidP="005A325C">
      <w:pPr>
        <w:spacing w:line="360" w:lineRule="auto"/>
        <w:jc w:val="right"/>
        <w:rPr>
          <w:b/>
          <w:bCs/>
        </w:rPr>
      </w:pPr>
      <w:r w:rsidRPr="009325B1">
        <w:rPr>
          <w:b/>
          <w:bCs/>
        </w:rPr>
        <w:t>ISTITUTO TECNICO GIANNONE MASI</w:t>
      </w:r>
    </w:p>
    <w:p w14:paraId="74622531" w14:textId="77777777" w:rsidR="005A325C" w:rsidRPr="009325B1" w:rsidRDefault="005A325C" w:rsidP="005A325C">
      <w:pPr>
        <w:pStyle w:val="Grigliamedia1-Colore21"/>
        <w:spacing w:line="360" w:lineRule="auto"/>
        <w:jc w:val="right"/>
        <w:rPr>
          <w:b/>
          <w:bCs/>
        </w:rPr>
      </w:pPr>
      <w:r w:rsidRPr="009325B1">
        <w:rPr>
          <w:b/>
          <w:bCs/>
        </w:rPr>
        <w:t>FOGGIA</w:t>
      </w:r>
    </w:p>
    <w:p w14:paraId="7439C6E7" w14:textId="47217F0E" w:rsidR="009440FC" w:rsidRPr="00C560A5" w:rsidRDefault="009440FC" w:rsidP="005A325C">
      <w:r w:rsidRPr="00C560A5">
        <w:t>Il</w:t>
      </w:r>
      <w:r w:rsidR="009E4D87" w:rsidRPr="00C560A5">
        <w:t>/La</w:t>
      </w:r>
      <w:r w:rsidRPr="00C560A5">
        <w:t xml:space="preserve"> sottoscritto</w:t>
      </w:r>
      <w:r w:rsidR="009E4D87" w:rsidRPr="00C560A5">
        <w:t>/a</w:t>
      </w:r>
      <w:r w:rsidRPr="00C560A5">
        <w:t>_</w:t>
      </w:r>
      <w:sdt>
        <w:sdtPr>
          <w:id w:val="-449012805"/>
          <w:placeholder>
            <w:docPart w:val="DefaultPlaceholder_-1854013440"/>
          </w:placeholder>
        </w:sdtPr>
        <w:sdtEndPr/>
        <w:sdtContent>
          <w:r w:rsidR="00B01123">
            <w:t>__________________________________________________________</w:t>
          </w:r>
          <w:r w:rsidR="00C560A5">
            <w:t>_</w:t>
          </w:r>
        </w:sdtContent>
      </w:sdt>
    </w:p>
    <w:p w14:paraId="679080BB" w14:textId="77777777" w:rsidR="00BD335C" w:rsidRPr="00C560A5" w:rsidRDefault="00BD335C" w:rsidP="005A325C"/>
    <w:p w14:paraId="2DA766AB" w14:textId="6811F3D7" w:rsidR="009B57FB" w:rsidRPr="00C560A5" w:rsidRDefault="009B57FB" w:rsidP="009B57FB">
      <w:r w:rsidRPr="00C560A5">
        <w:t xml:space="preserve">residente in </w:t>
      </w:r>
      <w:sdt>
        <w:sdtPr>
          <w:id w:val="663282230"/>
          <w:placeholder>
            <w:docPart w:val="DefaultPlaceholder_-1854013440"/>
          </w:placeholder>
        </w:sdtPr>
        <w:sdtEndPr/>
        <w:sdtContent>
          <w:r w:rsidRPr="00C560A5">
            <w:t>______________________________________________________</w:t>
          </w:r>
          <w:r w:rsidR="00C560A5">
            <w:t>___________</w:t>
          </w:r>
        </w:sdtContent>
      </w:sdt>
      <w:r w:rsidRPr="00C560A5">
        <w:t xml:space="preserve">  </w:t>
      </w:r>
    </w:p>
    <w:p w14:paraId="0A1A74B5" w14:textId="77777777" w:rsidR="009B57FB" w:rsidRPr="00C560A5" w:rsidRDefault="009B57FB" w:rsidP="009B57FB"/>
    <w:p w14:paraId="33FBFB47" w14:textId="5186D1B1" w:rsidR="009B57FB" w:rsidRPr="00C560A5" w:rsidRDefault="009B57FB" w:rsidP="009B57FB">
      <w:r w:rsidRPr="00C560A5">
        <w:t xml:space="preserve">alla via </w:t>
      </w:r>
      <w:sdt>
        <w:sdtPr>
          <w:id w:val="-1139179334"/>
          <w:placeholder>
            <w:docPart w:val="DefaultPlaceholder_-1854013440"/>
          </w:placeholder>
        </w:sdtPr>
        <w:sdtEndPr/>
        <w:sdtContent>
          <w:r w:rsidRPr="00C560A5">
            <w:t>____________________________________________</w:t>
          </w:r>
          <w:r w:rsidR="00C560A5">
            <w:t>___________</w:t>
          </w:r>
        </w:sdtContent>
      </w:sdt>
      <w:r w:rsidRPr="00C560A5">
        <w:t xml:space="preserve">n. </w:t>
      </w:r>
      <w:sdt>
        <w:sdtPr>
          <w:id w:val="2018417686"/>
          <w:placeholder>
            <w:docPart w:val="DefaultPlaceholder_-1854013440"/>
          </w:placeholder>
        </w:sdtPr>
        <w:sdtEndPr/>
        <w:sdtContent>
          <w:r w:rsidRPr="00C560A5">
            <w:t>___________</w:t>
          </w:r>
        </w:sdtContent>
      </w:sdt>
    </w:p>
    <w:p w14:paraId="64E39D1F" w14:textId="77777777" w:rsidR="009B57FB" w:rsidRPr="00C560A5" w:rsidRDefault="009B57FB" w:rsidP="005A325C"/>
    <w:p w14:paraId="0B0F8F4C" w14:textId="12C92DFC" w:rsidR="002E6F52" w:rsidRPr="00C560A5" w:rsidRDefault="002E6F52" w:rsidP="005A325C">
      <w:r w:rsidRPr="00C560A5">
        <w:t xml:space="preserve">Nato a </w:t>
      </w:r>
      <w:sdt>
        <w:sdtPr>
          <w:id w:val="1469092405"/>
          <w:placeholder>
            <w:docPart w:val="DefaultPlaceholder_-1854013440"/>
          </w:placeholder>
        </w:sdtPr>
        <w:sdtEndPr/>
        <w:sdtContent>
          <w:r w:rsidRPr="00C560A5">
            <w:t>________________________________________</w:t>
          </w:r>
          <w:r w:rsidR="00C560A5">
            <w:t>__________</w:t>
          </w:r>
        </w:sdtContent>
      </w:sdt>
      <w:r w:rsidRPr="00C560A5">
        <w:t xml:space="preserve"> il </w:t>
      </w:r>
      <w:sdt>
        <w:sdtPr>
          <w:id w:val="-1779717374"/>
          <w:placeholder>
            <w:docPart w:val="DefaultPlaceholder_-1854013440"/>
          </w:placeholder>
        </w:sdtPr>
        <w:sdtEndPr/>
        <w:sdtContent>
          <w:r w:rsidRPr="00C560A5">
            <w:t>_________________</w:t>
          </w:r>
        </w:sdtContent>
      </w:sdt>
    </w:p>
    <w:p w14:paraId="6EF912B3" w14:textId="77777777" w:rsidR="002E6F52" w:rsidRPr="00C560A5" w:rsidRDefault="002E6F52" w:rsidP="005A325C"/>
    <w:p w14:paraId="644F50CA" w14:textId="31F494E1" w:rsidR="00ED07B4" w:rsidRPr="00C560A5" w:rsidRDefault="002E6F52" w:rsidP="002E6F52">
      <w:pPr>
        <w:jc w:val="both"/>
      </w:pPr>
      <w:r w:rsidRPr="00C560A5">
        <w:t xml:space="preserve">Tel. _________ </w:t>
      </w:r>
      <w:r w:rsidRPr="00C560A5">
        <w:rPr>
          <w:rFonts w:ascii="Segoe UI Symbol" w:hAnsi="Segoe UI Symbol" w:cs="Segoe UI Symbol"/>
        </w:rPr>
        <w:t>☎</w:t>
      </w:r>
      <w:r w:rsidRPr="00C560A5">
        <w:t xml:space="preserve"> </w:t>
      </w:r>
      <w:sdt>
        <w:sdtPr>
          <w:id w:val="503330239"/>
          <w:placeholder>
            <w:docPart w:val="DefaultPlaceholder_-1854013440"/>
          </w:placeholder>
        </w:sdtPr>
        <w:sdtEndPr/>
        <w:sdtContent>
          <w:r w:rsidRPr="00C560A5">
            <w:t>________________________</w:t>
          </w:r>
        </w:sdtContent>
      </w:sdt>
      <w:r w:rsidRPr="00C560A5">
        <w:t xml:space="preserve"> cellulare ____________________________</w:t>
      </w:r>
    </w:p>
    <w:p w14:paraId="51DB47A6" w14:textId="77777777" w:rsidR="002E6F52" w:rsidRPr="00C560A5" w:rsidRDefault="002E6F52" w:rsidP="005A325C"/>
    <w:p w14:paraId="64588537" w14:textId="5E88B886" w:rsidR="002339AB" w:rsidRDefault="002339AB" w:rsidP="005A325C">
      <w:r>
        <w:t xml:space="preserve">e-mail </w:t>
      </w:r>
      <w:sdt>
        <w:sdtPr>
          <w:id w:val="2084019342"/>
          <w:placeholder>
            <w:docPart w:val="DefaultPlaceholder_-1854013440"/>
          </w:placeholder>
        </w:sdtPr>
        <w:sdtEndPr/>
        <w:sdtContent>
          <w:r>
            <w:t>_____________________________________________________________________</w:t>
          </w:r>
        </w:sdtContent>
      </w:sdt>
    </w:p>
    <w:p w14:paraId="32FB8DFC" w14:textId="77777777" w:rsidR="002339AB" w:rsidRDefault="002339AB" w:rsidP="005A325C"/>
    <w:p w14:paraId="7782D1D0" w14:textId="01C77B9B" w:rsidR="00C560A5" w:rsidRDefault="00BD335C" w:rsidP="005A325C">
      <w:r w:rsidRPr="00C560A5">
        <w:t xml:space="preserve">in qualità di </w:t>
      </w:r>
      <w:sdt>
        <w:sdtPr>
          <w:id w:val="9352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123">
            <w:rPr>
              <w:rFonts w:ascii="MS Gothic" w:eastAsia="MS Gothic" w:hAnsi="MS Gothic" w:hint="eastAsia"/>
            </w:rPr>
            <w:t>☐</w:t>
          </w:r>
        </w:sdtContent>
      </w:sdt>
      <w:r w:rsidRPr="00C560A5">
        <w:t xml:space="preserve"> genitore</w:t>
      </w:r>
      <w:sdt>
        <w:sdtPr>
          <w:id w:val="151264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123">
            <w:rPr>
              <w:rFonts w:ascii="MS Gothic" w:eastAsia="MS Gothic" w:hAnsi="MS Gothic" w:hint="eastAsia"/>
            </w:rPr>
            <w:t>☐</w:t>
          </w:r>
        </w:sdtContent>
      </w:sdt>
      <w:r w:rsidRPr="00C560A5">
        <w:t xml:space="preserve"> tutore </w:t>
      </w:r>
      <w:r w:rsidR="009440FC" w:rsidRPr="00C560A5">
        <w:t>dell’alunno_</w:t>
      </w:r>
      <w:sdt>
        <w:sdtPr>
          <w:id w:val="149414338"/>
          <w:placeholder>
            <w:docPart w:val="DefaultPlaceholder_-1854013440"/>
          </w:placeholder>
        </w:sdtPr>
        <w:sdtEndPr/>
        <w:sdtContent>
          <w:r w:rsidR="009440FC" w:rsidRPr="00C560A5">
            <w:t>_</w:t>
          </w:r>
          <w:r w:rsidR="002E6F52" w:rsidRPr="00C560A5">
            <w:t>__</w:t>
          </w:r>
          <w:r w:rsidRPr="00C560A5">
            <w:t>___________________________</w:t>
          </w:r>
          <w:r w:rsidR="00C560A5">
            <w:t>_________</w:t>
          </w:r>
        </w:sdtContent>
      </w:sdt>
    </w:p>
    <w:p w14:paraId="70B80D86" w14:textId="77777777" w:rsidR="00C560A5" w:rsidRDefault="00C560A5" w:rsidP="005A325C"/>
    <w:p w14:paraId="5FEBBC59" w14:textId="0D37722D" w:rsidR="009440FC" w:rsidRPr="00C560A5" w:rsidRDefault="009440FC" w:rsidP="005A325C">
      <w:r w:rsidRPr="00C560A5">
        <w:t>fre</w:t>
      </w:r>
      <w:r w:rsidR="009E4D87" w:rsidRPr="00C560A5">
        <w:t>quentante la classe</w:t>
      </w:r>
      <w:sdt>
        <w:sdtPr>
          <w:id w:val="1179084740"/>
          <w:placeholder>
            <w:docPart w:val="DefaultPlaceholder_-1854013440"/>
          </w:placeholder>
        </w:sdtPr>
        <w:sdtEndPr/>
        <w:sdtContent>
          <w:r w:rsidR="009E4D87" w:rsidRPr="00C560A5">
            <w:t>_____</w:t>
          </w:r>
        </w:sdtContent>
      </w:sdt>
      <w:r w:rsidR="009E4D87" w:rsidRPr="00C560A5">
        <w:t xml:space="preserve">  Sez. </w:t>
      </w:r>
      <w:sdt>
        <w:sdtPr>
          <w:id w:val="1188871256"/>
          <w:placeholder>
            <w:docPart w:val="DefaultPlaceholder_-1854013440"/>
          </w:placeholder>
        </w:sdtPr>
        <w:sdtEndPr/>
        <w:sdtContent>
          <w:r w:rsidR="009E4D87" w:rsidRPr="00C560A5">
            <w:t>_____</w:t>
          </w:r>
        </w:sdtContent>
      </w:sdt>
      <w:r w:rsidR="009E4D87" w:rsidRPr="00C560A5">
        <w:t xml:space="preserve"> Indirizzo </w:t>
      </w:r>
      <w:sdt>
        <w:sdtPr>
          <w:id w:val="1439869836"/>
          <w:placeholder>
            <w:docPart w:val="DefaultPlaceholder_-1854013440"/>
          </w:placeholder>
        </w:sdtPr>
        <w:sdtEndPr/>
        <w:sdtContent>
          <w:r w:rsidR="009E4D87" w:rsidRPr="00C560A5">
            <w:t>________________________</w:t>
          </w:r>
          <w:r w:rsidR="00C560A5">
            <w:t>__________</w:t>
          </w:r>
        </w:sdtContent>
      </w:sdt>
      <w:r w:rsidRPr="00C560A5">
        <w:t xml:space="preserve"> </w:t>
      </w:r>
    </w:p>
    <w:p w14:paraId="71A5871C" w14:textId="77777777" w:rsidR="00AC16D8" w:rsidRPr="00BD335C" w:rsidRDefault="00AC16D8" w:rsidP="00AC16D8">
      <w:pPr>
        <w:jc w:val="center"/>
        <w:rPr>
          <w:sz w:val="22"/>
          <w:szCs w:val="22"/>
        </w:rPr>
      </w:pPr>
      <w:r w:rsidRPr="00BD335C">
        <w:rPr>
          <w:sz w:val="22"/>
          <w:szCs w:val="22"/>
        </w:rPr>
        <w:t>(si fa presente che tutti i dati da inserire sono obbligatori)</w:t>
      </w:r>
    </w:p>
    <w:p w14:paraId="763D22C6" w14:textId="77777777" w:rsidR="00ED07B4" w:rsidRPr="00BD335C" w:rsidRDefault="00ED07B4" w:rsidP="005A325C">
      <w:pPr>
        <w:rPr>
          <w:sz w:val="22"/>
          <w:szCs w:val="22"/>
        </w:rPr>
      </w:pPr>
    </w:p>
    <w:p w14:paraId="226BEB76" w14:textId="77777777" w:rsidR="009E4D87" w:rsidRDefault="009E4D87" w:rsidP="009E4D87">
      <w:pPr>
        <w:spacing w:line="360" w:lineRule="auto"/>
        <w:jc w:val="center"/>
        <w:rPr>
          <w:b/>
        </w:rPr>
      </w:pPr>
      <w:r w:rsidRPr="00C560A5">
        <w:rPr>
          <w:b/>
        </w:rPr>
        <w:t>CHIEDE</w:t>
      </w:r>
    </w:p>
    <w:p w14:paraId="2134C624" w14:textId="77777777" w:rsidR="00AF2ED2" w:rsidRPr="00AF2ED2" w:rsidRDefault="00AF2ED2" w:rsidP="009E4D87">
      <w:pPr>
        <w:spacing w:line="360" w:lineRule="auto"/>
        <w:jc w:val="center"/>
        <w:rPr>
          <w:sz w:val="20"/>
          <w:szCs w:val="20"/>
        </w:rPr>
      </w:pPr>
      <w:r w:rsidRPr="00AF2ED2">
        <w:rPr>
          <w:sz w:val="20"/>
          <w:szCs w:val="20"/>
        </w:rPr>
        <w:t xml:space="preserve">(barrare la casella </w:t>
      </w:r>
      <w:r>
        <w:rPr>
          <w:sz w:val="20"/>
          <w:szCs w:val="20"/>
        </w:rPr>
        <w:t xml:space="preserve">desiderata </w:t>
      </w:r>
      <w:r w:rsidRPr="00AF2ED2">
        <w:rPr>
          <w:sz w:val="20"/>
          <w:szCs w:val="20"/>
        </w:rPr>
        <w:t>con una x)</w:t>
      </w:r>
    </w:p>
    <w:p w14:paraId="00A2165E" w14:textId="35F5EEA0" w:rsidR="008C4337" w:rsidRDefault="00121CA8" w:rsidP="0024665D">
      <w:pPr>
        <w:jc w:val="both"/>
      </w:pPr>
      <w:sdt>
        <w:sdtPr>
          <w:id w:val="92700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123">
            <w:rPr>
              <w:rFonts w:ascii="MS Gothic" w:eastAsia="MS Gothic" w:hAnsi="MS Gothic" w:hint="eastAsia"/>
            </w:rPr>
            <w:t>☐</w:t>
          </w:r>
        </w:sdtContent>
      </w:sdt>
      <w:r w:rsidR="00693855">
        <w:t xml:space="preserve"> </w:t>
      </w:r>
      <w:r w:rsidR="00BF1E02">
        <w:t>il rimborso una tantum delle spese di conne</w:t>
      </w:r>
      <w:r w:rsidR="00FD72D8">
        <w:t>ssione</w:t>
      </w:r>
      <w:r w:rsidR="00BF1E02">
        <w:t xml:space="preserve"> sostenute per lo svolgimento della </w:t>
      </w:r>
      <w:r w:rsidR="00BF1E02" w:rsidRPr="00A508C7">
        <w:t>didattica a distanza del</w:t>
      </w:r>
      <w:r w:rsidR="004F41DB" w:rsidRPr="00A508C7">
        <w:t>/la</w:t>
      </w:r>
      <w:r w:rsidR="00BF1E02" w:rsidRPr="00A508C7">
        <w:t xml:space="preserve"> proprio/a figlio/a</w:t>
      </w:r>
      <w:r w:rsidR="006237D8" w:rsidRPr="00A508C7">
        <w:t>, per un massimo di € 25,00</w:t>
      </w:r>
    </w:p>
    <w:p w14:paraId="6540CBF8" w14:textId="77777777" w:rsidR="00231251" w:rsidRDefault="00231251" w:rsidP="00BF0200">
      <w:pPr>
        <w:jc w:val="center"/>
        <w:rPr>
          <w:b/>
        </w:rPr>
      </w:pPr>
    </w:p>
    <w:p w14:paraId="01DDCF4D" w14:textId="77777777" w:rsidR="004F41DB" w:rsidRDefault="00BF0200" w:rsidP="00BF0200">
      <w:pPr>
        <w:jc w:val="center"/>
        <w:rPr>
          <w:b/>
        </w:rPr>
      </w:pPr>
      <w:r w:rsidRPr="008C4337">
        <w:rPr>
          <w:b/>
        </w:rPr>
        <w:t>D I C H I A R A</w:t>
      </w:r>
    </w:p>
    <w:p w14:paraId="3566729F" w14:textId="77777777" w:rsidR="00BF0200" w:rsidRPr="008C4337" w:rsidRDefault="00BF0200" w:rsidP="00BF0200">
      <w:pPr>
        <w:jc w:val="center"/>
        <w:rPr>
          <w:b/>
        </w:rPr>
      </w:pPr>
      <w:r w:rsidRPr="008C4337">
        <w:rPr>
          <w:b/>
        </w:rPr>
        <w:t xml:space="preserve"> </w:t>
      </w:r>
    </w:p>
    <w:p w14:paraId="364819B4" w14:textId="77777777" w:rsidR="00591A83" w:rsidRPr="00382629" w:rsidRDefault="00591A83" w:rsidP="00591A8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382629">
        <w:rPr>
          <w:rFonts w:ascii="Times New Roman" w:hAnsi="Times New Roman" w:cs="Times New Roman"/>
        </w:rPr>
        <w:t>ai sensi della Legge 445/2000, articoli 46 e 47, sotto la propria personale responsabilità e consapevole delle sanzioni previste per le dichiarazioni mendaci, art. 76 del D.P.R. 445 del 28/12/2000, quanto segue, ai fini della redazione dell’eventuale graduatoria d’Istituto:</w:t>
      </w:r>
    </w:p>
    <w:p w14:paraId="070ED401" w14:textId="77777777" w:rsidR="000C333D" w:rsidRDefault="000C333D" w:rsidP="00ED07B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65"/>
        <w:gridCol w:w="1004"/>
      </w:tblGrid>
      <w:tr w:rsidR="000C333D" w:rsidRPr="0046410A" w14:paraId="2F26EADB" w14:textId="77777777" w:rsidTr="0046410A">
        <w:tc>
          <w:tcPr>
            <w:tcW w:w="392" w:type="dxa"/>
            <w:shd w:val="clear" w:color="auto" w:fill="auto"/>
          </w:tcPr>
          <w:p w14:paraId="5EE7D406" w14:textId="77777777" w:rsidR="004F41DB" w:rsidRDefault="004F41DB" w:rsidP="0046410A">
            <w:pPr>
              <w:jc w:val="both"/>
              <w:rPr>
                <w:sz w:val="22"/>
                <w:szCs w:val="22"/>
              </w:rPr>
            </w:pPr>
          </w:p>
          <w:p w14:paraId="7EBDC3B7" w14:textId="77777777" w:rsidR="000C333D" w:rsidRPr="0046410A" w:rsidRDefault="000C333D" w:rsidP="0046410A">
            <w:pPr>
              <w:jc w:val="both"/>
              <w:rPr>
                <w:sz w:val="22"/>
                <w:szCs w:val="22"/>
              </w:rPr>
            </w:pPr>
            <w:r w:rsidRPr="0046410A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14:paraId="510A4601" w14:textId="77777777" w:rsidR="004F41DB" w:rsidRDefault="004F41DB" w:rsidP="0046410A">
            <w:pPr>
              <w:jc w:val="both"/>
              <w:rPr>
                <w:sz w:val="22"/>
                <w:szCs w:val="22"/>
              </w:rPr>
            </w:pPr>
          </w:p>
          <w:p w14:paraId="122C7E64" w14:textId="7CDEF3AA" w:rsidR="001777CF" w:rsidRDefault="004F41DB" w:rsidP="004641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C333D" w:rsidRPr="0046410A">
              <w:rPr>
                <w:sz w:val="22"/>
                <w:szCs w:val="22"/>
              </w:rPr>
              <w:t xml:space="preserve">he l’ISEE del proprio nucleo familiare dell’anno </w:t>
            </w:r>
            <w:r w:rsidR="00790DAE">
              <w:rPr>
                <w:sz w:val="22"/>
                <w:szCs w:val="22"/>
              </w:rPr>
              <w:t>2019</w:t>
            </w:r>
            <w:r w:rsidR="001777CF" w:rsidRPr="0046410A">
              <w:rPr>
                <w:sz w:val="22"/>
                <w:szCs w:val="22"/>
              </w:rPr>
              <w:t xml:space="preserve"> </w:t>
            </w:r>
            <w:r w:rsidR="000C333D" w:rsidRPr="0046410A">
              <w:rPr>
                <w:sz w:val="22"/>
                <w:szCs w:val="22"/>
              </w:rPr>
              <w:t xml:space="preserve">è di € </w:t>
            </w:r>
            <w:sdt>
              <w:sdtPr>
                <w:rPr>
                  <w:sz w:val="22"/>
                  <w:szCs w:val="22"/>
                </w:rPr>
                <w:id w:val="-543282740"/>
                <w:placeholder>
                  <w:docPart w:val="DefaultPlaceholder_-1854013440"/>
                </w:placeholder>
              </w:sdtPr>
              <w:sdtEndPr/>
              <w:sdtContent>
                <w:r w:rsidR="001777CF" w:rsidRPr="0046410A">
                  <w:rPr>
                    <w:sz w:val="22"/>
                    <w:szCs w:val="22"/>
                  </w:rPr>
                  <w:t>___________</w:t>
                </w:r>
                <w:r w:rsidR="00BF0200" w:rsidRPr="0046410A">
                  <w:rPr>
                    <w:sz w:val="22"/>
                    <w:szCs w:val="22"/>
                  </w:rPr>
                  <w:t>__</w:t>
                </w:r>
              </w:sdtContent>
            </w:sdt>
            <w:r w:rsidR="00BF0200" w:rsidRPr="0046410A">
              <w:rPr>
                <w:sz w:val="22"/>
                <w:szCs w:val="22"/>
              </w:rPr>
              <w:t>,00</w:t>
            </w:r>
            <w:r w:rsidR="001777CF" w:rsidRPr="0046410A">
              <w:rPr>
                <w:sz w:val="22"/>
                <w:szCs w:val="22"/>
              </w:rPr>
              <w:t xml:space="preserve"> </w:t>
            </w:r>
          </w:p>
          <w:p w14:paraId="4FF976A1" w14:textId="77777777" w:rsidR="004F41DB" w:rsidRPr="0046410A" w:rsidRDefault="004F41DB" w:rsidP="0046410A">
            <w:pPr>
              <w:jc w:val="both"/>
              <w:rPr>
                <w:sz w:val="22"/>
                <w:szCs w:val="22"/>
              </w:rPr>
            </w:pPr>
          </w:p>
          <w:p w14:paraId="3048D016" w14:textId="77777777" w:rsidR="00790DAE" w:rsidRPr="0046410A" w:rsidRDefault="00790DAE" w:rsidP="00BF1E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14:paraId="7463AE69" w14:textId="77777777" w:rsidR="000C333D" w:rsidRPr="0046410A" w:rsidRDefault="000C333D" w:rsidP="0046410A">
            <w:pPr>
              <w:jc w:val="both"/>
              <w:rPr>
                <w:sz w:val="22"/>
                <w:szCs w:val="22"/>
              </w:rPr>
            </w:pPr>
          </w:p>
        </w:tc>
      </w:tr>
      <w:tr w:rsidR="001777CF" w:rsidRPr="0046410A" w14:paraId="3202DA6C" w14:textId="77777777" w:rsidTr="0046410A">
        <w:tc>
          <w:tcPr>
            <w:tcW w:w="392" w:type="dxa"/>
            <w:shd w:val="clear" w:color="auto" w:fill="auto"/>
          </w:tcPr>
          <w:p w14:paraId="030C9F04" w14:textId="77777777" w:rsidR="001777CF" w:rsidRPr="0046410A" w:rsidRDefault="00BF1E02" w:rsidP="004641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14:paraId="163D0C8F" w14:textId="77777777" w:rsidR="00913078" w:rsidRPr="0046410A" w:rsidRDefault="001777CF" w:rsidP="0046410A">
            <w:pPr>
              <w:jc w:val="both"/>
              <w:rPr>
                <w:sz w:val="22"/>
                <w:szCs w:val="22"/>
              </w:rPr>
            </w:pPr>
            <w:r w:rsidRPr="0046410A">
              <w:rPr>
                <w:sz w:val="22"/>
                <w:szCs w:val="22"/>
              </w:rPr>
              <w:t xml:space="preserve">Che il proprio figlio è portatore di handicap (certificato ai sensi della legge 104/92) </w:t>
            </w:r>
          </w:p>
          <w:p w14:paraId="3F1794F5" w14:textId="695CC555" w:rsidR="001777CF" w:rsidRPr="0046410A" w:rsidRDefault="001777CF" w:rsidP="0046410A">
            <w:pPr>
              <w:jc w:val="both"/>
              <w:rPr>
                <w:sz w:val="22"/>
                <w:szCs w:val="22"/>
              </w:rPr>
            </w:pPr>
            <w:r w:rsidRPr="0046410A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r w:rsidR="00913078" w:rsidRPr="0046410A">
              <w:rPr>
                <w:sz w:val="22"/>
                <w:szCs w:val="22"/>
              </w:rPr>
              <w:t xml:space="preserve">                           </w:t>
            </w:r>
            <w:sdt>
              <w:sdtPr>
                <w:rPr>
                  <w:sz w:val="22"/>
                  <w:szCs w:val="22"/>
                </w:rPr>
                <w:id w:val="190665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12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3078" w:rsidRPr="0046410A">
              <w:rPr>
                <w:sz w:val="22"/>
                <w:szCs w:val="22"/>
              </w:rPr>
              <w:t xml:space="preserve"> SI   </w:t>
            </w:r>
            <w:sdt>
              <w:sdtPr>
                <w:rPr>
                  <w:sz w:val="22"/>
                  <w:szCs w:val="22"/>
                </w:rPr>
                <w:id w:val="11209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9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3078" w:rsidRPr="0046410A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022" w:type="dxa"/>
            <w:shd w:val="clear" w:color="auto" w:fill="auto"/>
          </w:tcPr>
          <w:p w14:paraId="06BA3EAB" w14:textId="77777777" w:rsidR="001777CF" w:rsidRPr="0046410A" w:rsidRDefault="001777CF" w:rsidP="0046410A">
            <w:pPr>
              <w:jc w:val="both"/>
              <w:rPr>
                <w:sz w:val="22"/>
                <w:szCs w:val="22"/>
              </w:rPr>
            </w:pPr>
          </w:p>
        </w:tc>
      </w:tr>
      <w:tr w:rsidR="00C34D50" w14:paraId="1D2EA39F" w14:textId="77777777" w:rsidTr="0046410A">
        <w:tc>
          <w:tcPr>
            <w:tcW w:w="392" w:type="dxa"/>
            <w:shd w:val="clear" w:color="auto" w:fill="auto"/>
          </w:tcPr>
          <w:p w14:paraId="328232D5" w14:textId="77777777" w:rsidR="00C34D50" w:rsidRPr="0046410A" w:rsidRDefault="00BF1E02" w:rsidP="004641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14:paraId="47E4E7CD" w14:textId="77777777" w:rsidR="00C34D50" w:rsidRPr="0046410A" w:rsidRDefault="00C34D50" w:rsidP="0046410A">
            <w:pPr>
              <w:jc w:val="both"/>
              <w:rPr>
                <w:sz w:val="22"/>
                <w:szCs w:val="22"/>
              </w:rPr>
            </w:pPr>
            <w:r w:rsidRPr="0046410A">
              <w:rPr>
                <w:sz w:val="22"/>
                <w:szCs w:val="22"/>
              </w:rPr>
              <w:t>Che il proprio figlio è un alunno con DSA/BES</w:t>
            </w:r>
          </w:p>
          <w:p w14:paraId="339D75D2" w14:textId="6D99E4AD" w:rsidR="00C34D50" w:rsidRPr="0046410A" w:rsidRDefault="00C34D50" w:rsidP="0046410A">
            <w:pPr>
              <w:jc w:val="both"/>
              <w:rPr>
                <w:sz w:val="22"/>
                <w:szCs w:val="22"/>
              </w:rPr>
            </w:pPr>
            <w:r w:rsidRPr="0046410A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913078" w:rsidRPr="0046410A">
              <w:rPr>
                <w:sz w:val="22"/>
                <w:szCs w:val="22"/>
              </w:rPr>
              <w:t xml:space="preserve">             </w:t>
            </w:r>
            <w:r w:rsidRPr="0046410A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49973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9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6410A">
              <w:rPr>
                <w:sz w:val="22"/>
                <w:szCs w:val="22"/>
              </w:rPr>
              <w:t xml:space="preserve"> SI   </w:t>
            </w:r>
            <w:sdt>
              <w:sdtPr>
                <w:rPr>
                  <w:sz w:val="22"/>
                  <w:szCs w:val="22"/>
                </w:rPr>
                <w:id w:val="-212005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9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6410A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1022" w:type="dxa"/>
            <w:shd w:val="clear" w:color="auto" w:fill="auto"/>
          </w:tcPr>
          <w:p w14:paraId="3ABDC4AB" w14:textId="77777777" w:rsidR="00C34D50" w:rsidRDefault="00C34D50" w:rsidP="0046410A">
            <w:pPr>
              <w:jc w:val="both"/>
            </w:pPr>
          </w:p>
        </w:tc>
      </w:tr>
      <w:tr w:rsidR="00C34D50" w14:paraId="14757D5E" w14:textId="77777777" w:rsidTr="0046410A">
        <w:tc>
          <w:tcPr>
            <w:tcW w:w="392" w:type="dxa"/>
            <w:shd w:val="clear" w:color="auto" w:fill="auto"/>
          </w:tcPr>
          <w:p w14:paraId="2147D9E3" w14:textId="77777777" w:rsidR="00C34D50" w:rsidRPr="0046410A" w:rsidRDefault="00BF1E02" w:rsidP="004641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14:paraId="5C7EAC1C" w14:textId="0EA8DD02" w:rsidR="00C34D50" w:rsidRPr="0046410A" w:rsidRDefault="00C34D50" w:rsidP="0046410A">
            <w:pPr>
              <w:jc w:val="both"/>
              <w:rPr>
                <w:sz w:val="22"/>
                <w:szCs w:val="22"/>
              </w:rPr>
            </w:pPr>
            <w:r w:rsidRPr="0046410A">
              <w:rPr>
                <w:sz w:val="22"/>
                <w:szCs w:val="22"/>
              </w:rPr>
              <w:t>Che il proprio figlio ha altri fratelli - sorelle attualmente impegnati nella didattica a distanza</w:t>
            </w:r>
            <w:r w:rsidR="001777CF" w:rsidRPr="0046410A">
              <w:rPr>
                <w:sz w:val="22"/>
                <w:szCs w:val="22"/>
              </w:rPr>
              <w:t xml:space="preserve">                                                                          </w:t>
            </w:r>
            <w:sdt>
              <w:sdtPr>
                <w:rPr>
                  <w:sz w:val="22"/>
                  <w:szCs w:val="22"/>
                </w:rPr>
                <w:id w:val="103947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9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77CF" w:rsidRPr="0046410A">
              <w:rPr>
                <w:sz w:val="22"/>
                <w:szCs w:val="22"/>
              </w:rPr>
              <w:t xml:space="preserve"> SI         per n.ro</w:t>
            </w:r>
            <w:sdt>
              <w:sdtPr>
                <w:rPr>
                  <w:sz w:val="22"/>
                  <w:szCs w:val="22"/>
                </w:rPr>
                <w:id w:val="-26879514"/>
                <w:placeholder>
                  <w:docPart w:val="DefaultPlaceholder_-1854013440"/>
                </w:placeholder>
              </w:sdtPr>
              <w:sdtEndPr/>
              <w:sdtContent>
                <w:r w:rsidR="001777CF" w:rsidRPr="0046410A">
                  <w:rPr>
                    <w:sz w:val="22"/>
                    <w:szCs w:val="22"/>
                  </w:rPr>
                  <w:t>_____</w:t>
                </w:r>
              </w:sdtContent>
            </w:sdt>
          </w:p>
          <w:p w14:paraId="029D956D" w14:textId="7512B7C5" w:rsidR="00C34D50" w:rsidRDefault="00C34D50" w:rsidP="0046410A">
            <w:pPr>
              <w:jc w:val="both"/>
              <w:rPr>
                <w:sz w:val="22"/>
                <w:szCs w:val="22"/>
              </w:rPr>
            </w:pPr>
            <w:r w:rsidRPr="0046410A">
              <w:rPr>
                <w:sz w:val="22"/>
                <w:szCs w:val="22"/>
              </w:rPr>
              <w:t xml:space="preserve">  </w:t>
            </w:r>
            <w:r w:rsidR="001777CF" w:rsidRPr="0046410A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sdt>
              <w:sdtPr>
                <w:rPr>
                  <w:sz w:val="22"/>
                  <w:szCs w:val="22"/>
                </w:rPr>
                <w:id w:val="-3596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97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77CF" w:rsidRPr="0046410A">
              <w:rPr>
                <w:sz w:val="22"/>
                <w:szCs w:val="22"/>
              </w:rPr>
              <w:t xml:space="preserve"> NO</w:t>
            </w:r>
          </w:p>
          <w:p w14:paraId="727A359C" w14:textId="77777777" w:rsidR="00613187" w:rsidRPr="0046410A" w:rsidRDefault="00613187" w:rsidP="00464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14:paraId="556798A9" w14:textId="77777777" w:rsidR="00C34D50" w:rsidRDefault="00C34D50" w:rsidP="0046410A">
            <w:pPr>
              <w:jc w:val="both"/>
            </w:pPr>
          </w:p>
          <w:p w14:paraId="02586709" w14:textId="77777777" w:rsidR="00525834" w:rsidRDefault="00525834" w:rsidP="0046410A">
            <w:pPr>
              <w:jc w:val="both"/>
            </w:pPr>
          </w:p>
        </w:tc>
      </w:tr>
      <w:tr w:rsidR="00BF1E02" w14:paraId="0D9E5275" w14:textId="77777777" w:rsidTr="0046410A">
        <w:tc>
          <w:tcPr>
            <w:tcW w:w="392" w:type="dxa"/>
            <w:shd w:val="clear" w:color="auto" w:fill="auto"/>
          </w:tcPr>
          <w:p w14:paraId="7A57425C" w14:textId="77777777" w:rsidR="00BF1E02" w:rsidRPr="00A508C7" w:rsidRDefault="00BF1E02" w:rsidP="0046410A">
            <w:pPr>
              <w:jc w:val="both"/>
              <w:rPr>
                <w:sz w:val="22"/>
                <w:szCs w:val="22"/>
              </w:rPr>
            </w:pPr>
            <w:r w:rsidRPr="00A508C7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14:paraId="0099B1A5" w14:textId="77777777" w:rsidR="00BF1E02" w:rsidRPr="00A508C7" w:rsidRDefault="00204D6D" w:rsidP="0046410A">
            <w:pPr>
              <w:jc w:val="both"/>
              <w:rPr>
                <w:sz w:val="22"/>
                <w:szCs w:val="22"/>
              </w:rPr>
            </w:pPr>
            <w:r w:rsidRPr="00A508C7">
              <w:rPr>
                <w:sz w:val="22"/>
                <w:szCs w:val="22"/>
              </w:rPr>
              <w:t>Che le spese di connettività per le quali si richiede il rimborso sono finalizzate all</w:t>
            </w:r>
            <w:r w:rsidR="00EE7D53" w:rsidRPr="00A508C7">
              <w:rPr>
                <w:sz w:val="22"/>
                <w:szCs w:val="22"/>
              </w:rPr>
              <w:t>o svolgimento della</w:t>
            </w:r>
            <w:r w:rsidRPr="00A508C7">
              <w:rPr>
                <w:sz w:val="22"/>
                <w:szCs w:val="22"/>
              </w:rPr>
              <w:t xml:space="preserve"> didattica a distanza</w:t>
            </w:r>
            <w:r w:rsidR="00EE7D53" w:rsidRPr="00A508C7">
              <w:rPr>
                <w:sz w:val="22"/>
                <w:szCs w:val="22"/>
              </w:rPr>
              <w:t xml:space="preserve"> del/la proprio/a figlio/a</w:t>
            </w:r>
          </w:p>
          <w:p w14:paraId="2340C1E9" w14:textId="77777777" w:rsidR="00204D6D" w:rsidRPr="0046410A" w:rsidRDefault="00204D6D" w:rsidP="004641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14:paraId="065BDF9E" w14:textId="77777777" w:rsidR="00BF1E02" w:rsidRDefault="00BF1E02" w:rsidP="0046410A">
            <w:pPr>
              <w:jc w:val="both"/>
            </w:pPr>
          </w:p>
        </w:tc>
      </w:tr>
    </w:tbl>
    <w:p w14:paraId="0DCE081E" w14:textId="77777777" w:rsidR="00C34D50" w:rsidRDefault="00C34D50" w:rsidP="005A325C">
      <w:pPr>
        <w:jc w:val="both"/>
      </w:pPr>
    </w:p>
    <w:p w14:paraId="341A2C2C" w14:textId="77777777" w:rsidR="00BF1E02" w:rsidRDefault="00BF1E02" w:rsidP="005D6C20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B1D57D4" w14:textId="77777777" w:rsidR="00BF1E02" w:rsidRDefault="00BF1E02" w:rsidP="005D6C20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FBF5F48" w14:textId="77777777" w:rsidR="004F41DB" w:rsidRDefault="004F41DB" w:rsidP="005D6C20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BB727BF" w14:textId="77777777" w:rsidR="004F41DB" w:rsidRDefault="004F41DB" w:rsidP="005D6C20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C7C9504" w14:textId="77777777" w:rsidR="004F41DB" w:rsidRDefault="004F41DB" w:rsidP="005D6C20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26D90FE" w14:textId="77777777" w:rsidR="004F41DB" w:rsidRDefault="004F41DB" w:rsidP="005D6C20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060589C" w14:textId="77777777" w:rsidR="004F41DB" w:rsidRDefault="004F41DB" w:rsidP="005D6C20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B342793" w14:textId="77777777" w:rsidR="00BF1E02" w:rsidRDefault="00BF1E02" w:rsidP="005D6C20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ADEF026" w14:textId="77777777" w:rsidR="005D6C20" w:rsidRPr="00115EB1" w:rsidRDefault="005D6C20" w:rsidP="005D6C2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15EB1">
        <w:rPr>
          <w:rFonts w:ascii="Times New Roman" w:hAnsi="Times New Roman" w:cs="Times New Roman"/>
          <w:b/>
          <w:sz w:val="22"/>
          <w:szCs w:val="22"/>
        </w:rPr>
        <w:t>DICHIARA</w:t>
      </w:r>
    </w:p>
    <w:p w14:paraId="25AF88B2" w14:textId="77777777" w:rsidR="005D6C20" w:rsidRPr="00115EB1" w:rsidRDefault="004F01E7" w:rsidP="005D6C20">
      <w:pPr>
        <w:pStyle w:val="Default"/>
        <w:tabs>
          <w:tab w:val="left" w:pos="426"/>
        </w:tabs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5D6C20" w:rsidRPr="00115EB1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="005D6C20" w:rsidRPr="00115EB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D6C20" w:rsidRPr="00115EB1">
        <w:rPr>
          <w:rFonts w:ascii="Times New Roman" w:hAnsi="Times New Roman" w:cs="Times New Roman"/>
          <w:bCs/>
          <w:sz w:val="22"/>
          <w:szCs w:val="22"/>
        </w:rPr>
        <w:t xml:space="preserve">Che </w:t>
      </w:r>
      <w:r w:rsidR="00D7597B">
        <w:rPr>
          <w:rFonts w:ascii="Times New Roman" w:hAnsi="Times New Roman" w:cs="Times New Roman"/>
          <w:bCs/>
          <w:sz w:val="22"/>
          <w:szCs w:val="22"/>
        </w:rPr>
        <w:t>i</w:t>
      </w:r>
      <w:r w:rsidR="005D6C20" w:rsidRPr="00115EB1">
        <w:rPr>
          <w:rFonts w:ascii="Times New Roman" w:hAnsi="Times New Roman" w:cs="Times New Roman"/>
          <w:bCs/>
          <w:sz w:val="22"/>
          <w:szCs w:val="22"/>
        </w:rPr>
        <w:t>l proprio nucleo familiare è composto dal sottoscritto e da:</w:t>
      </w:r>
      <w:r w:rsidR="005D6C20" w:rsidRPr="00115EB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559"/>
        <w:gridCol w:w="1701"/>
      </w:tblGrid>
      <w:tr w:rsidR="005D6C20" w:rsidRPr="00115EB1" w14:paraId="3D2FD07D" w14:textId="77777777" w:rsidTr="00C71B45">
        <w:tc>
          <w:tcPr>
            <w:tcW w:w="6062" w:type="dxa"/>
            <w:shd w:val="clear" w:color="auto" w:fill="auto"/>
          </w:tcPr>
          <w:p w14:paraId="5A1BD28E" w14:textId="77777777" w:rsidR="005D6C20" w:rsidRPr="00115EB1" w:rsidRDefault="005D6C20" w:rsidP="005D6C2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E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gnome nome </w:t>
            </w:r>
          </w:p>
        </w:tc>
        <w:tc>
          <w:tcPr>
            <w:tcW w:w="1559" w:type="dxa"/>
            <w:shd w:val="clear" w:color="auto" w:fill="auto"/>
          </w:tcPr>
          <w:p w14:paraId="78696CC5" w14:textId="77777777" w:rsidR="005D6C20" w:rsidRPr="00115EB1" w:rsidRDefault="005D6C20" w:rsidP="005D6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EB1">
              <w:rPr>
                <w:rFonts w:ascii="Times New Roman" w:hAnsi="Times New Roman" w:cs="Times New Roman"/>
                <w:b/>
                <w:sz w:val="22"/>
                <w:szCs w:val="22"/>
              </w:rPr>
              <w:t>data di nascita</w:t>
            </w:r>
          </w:p>
        </w:tc>
        <w:tc>
          <w:tcPr>
            <w:tcW w:w="1701" w:type="dxa"/>
          </w:tcPr>
          <w:p w14:paraId="7F7EC3F0" w14:textId="77777777" w:rsidR="005D6C20" w:rsidRPr="00115EB1" w:rsidRDefault="005D6C20" w:rsidP="005D6C2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EB1">
              <w:rPr>
                <w:rFonts w:ascii="Times New Roman" w:hAnsi="Times New Roman" w:cs="Times New Roman"/>
                <w:b/>
                <w:sz w:val="22"/>
                <w:szCs w:val="22"/>
              </w:rPr>
              <w:t>Relazione di parentela</w:t>
            </w:r>
          </w:p>
        </w:tc>
      </w:tr>
      <w:tr w:rsidR="005D6C20" w:rsidRPr="005D6C20" w14:paraId="6BCFA89D" w14:textId="77777777" w:rsidTr="00C71B45">
        <w:sdt>
          <w:sdtPr>
            <w:rPr>
              <w:rFonts w:ascii="Times New Roman" w:hAnsi="Times New Roman" w:cs="Times New Roman"/>
            </w:rPr>
            <w:id w:val="-17737710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62" w:type="dxa"/>
                <w:shd w:val="clear" w:color="auto" w:fill="auto"/>
              </w:tcPr>
              <w:p w14:paraId="6E5E2074" w14:textId="49F4CDB5" w:rsidR="005D6C20" w:rsidRPr="005D6C20" w:rsidRDefault="007E1978" w:rsidP="005D6C20">
                <w:pPr>
                  <w:pStyle w:val="Default"/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4208D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2015483450"/>
              <w:placeholder>
                <w:docPart w:val="DefaultPlaceholder_-1854013440"/>
              </w:placeholder>
            </w:sdtPr>
            <w:sdtEndPr/>
            <w:sdtContent>
              <w:p w14:paraId="2C0FE233" w14:textId="24DFE2E9" w:rsidR="005D6C20" w:rsidRPr="005D6C20" w:rsidRDefault="007E1978" w:rsidP="005D6C20">
                <w:pPr>
                  <w:pStyle w:val="Default"/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__________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Times New Roman" w:hAnsi="Times New Roman" w:cs="Times New Roman"/>
              </w:rPr>
              <w:id w:val="1346744249"/>
              <w:placeholder>
                <w:docPart w:val="05B33907A2FD41D1B37A107269E54782"/>
              </w:placeholder>
            </w:sdtPr>
            <w:sdtEndPr/>
            <w:sdtContent>
              <w:p w14:paraId="78659345" w14:textId="757245C6" w:rsidR="005D6C20" w:rsidRPr="005D6C20" w:rsidRDefault="007E1978" w:rsidP="005D6C20">
                <w:pPr>
                  <w:pStyle w:val="Default"/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__________</w:t>
                </w:r>
              </w:p>
            </w:sdtContent>
          </w:sdt>
        </w:tc>
      </w:tr>
      <w:tr w:rsidR="005D6C20" w:rsidRPr="005D6C20" w14:paraId="16E850B0" w14:textId="77777777" w:rsidTr="00C71B45">
        <w:sdt>
          <w:sdtPr>
            <w:rPr>
              <w:rFonts w:ascii="Times New Roman" w:hAnsi="Times New Roman" w:cs="Times New Roman"/>
            </w:rPr>
            <w:id w:val="18620906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62" w:type="dxa"/>
                <w:shd w:val="clear" w:color="auto" w:fill="auto"/>
              </w:tcPr>
              <w:p w14:paraId="18847444" w14:textId="1C41A054" w:rsidR="005D6C20" w:rsidRPr="005D6C20" w:rsidRDefault="007E1978" w:rsidP="005D6C20">
                <w:pPr>
                  <w:pStyle w:val="Default"/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4208D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1595203215"/>
              <w:placeholder>
                <w:docPart w:val="8F9CC32433E041DB9DFF92A20E8A72D9"/>
              </w:placeholder>
            </w:sdtPr>
            <w:sdtEndPr/>
            <w:sdtContent>
              <w:p w14:paraId="2C6D1777" w14:textId="39C9CBBF" w:rsidR="005D6C20" w:rsidRPr="005D6C20" w:rsidRDefault="007E1978" w:rsidP="005D6C20">
                <w:pPr>
                  <w:pStyle w:val="Default"/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__________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Times New Roman" w:hAnsi="Times New Roman" w:cs="Times New Roman"/>
              </w:rPr>
              <w:id w:val="-1098867447"/>
              <w:placeholder>
                <w:docPart w:val="D73699DA708B4C90916C58FDE15C33AA"/>
              </w:placeholder>
            </w:sdtPr>
            <w:sdtEndPr/>
            <w:sdtContent>
              <w:p w14:paraId="702A03FF" w14:textId="2B4AF3A8" w:rsidR="005D6C20" w:rsidRPr="005D6C20" w:rsidRDefault="007E1978" w:rsidP="005D6C20">
                <w:pPr>
                  <w:pStyle w:val="Default"/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__________</w:t>
                </w:r>
              </w:p>
            </w:sdtContent>
          </w:sdt>
        </w:tc>
      </w:tr>
      <w:tr w:rsidR="005D6C20" w:rsidRPr="005D6C20" w14:paraId="18D9A487" w14:textId="77777777" w:rsidTr="00C71B45">
        <w:sdt>
          <w:sdtPr>
            <w:rPr>
              <w:rFonts w:ascii="Times New Roman" w:hAnsi="Times New Roman" w:cs="Times New Roman"/>
            </w:rPr>
            <w:id w:val="21030705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62" w:type="dxa"/>
                <w:shd w:val="clear" w:color="auto" w:fill="auto"/>
              </w:tcPr>
              <w:p w14:paraId="696C3DF0" w14:textId="6BEAF8DC" w:rsidR="005D6C20" w:rsidRPr="005D6C20" w:rsidRDefault="007E1978" w:rsidP="005D6C20">
                <w:pPr>
                  <w:pStyle w:val="Default"/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4208D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1949655276"/>
              <w:placeholder>
                <w:docPart w:val="DFF7A3A24DF34BD6A564780FB7BC2285"/>
              </w:placeholder>
            </w:sdtPr>
            <w:sdtEndPr/>
            <w:sdtContent>
              <w:p w14:paraId="7890FD65" w14:textId="0D9A23EC" w:rsidR="005D6C20" w:rsidRPr="005D6C20" w:rsidRDefault="007E1978" w:rsidP="005D6C20">
                <w:pPr>
                  <w:pStyle w:val="Default"/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__________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Times New Roman" w:hAnsi="Times New Roman" w:cs="Times New Roman"/>
              </w:rPr>
              <w:id w:val="579031444"/>
              <w:placeholder>
                <w:docPart w:val="63FE4A57453A481B99DEAA5B75ABD3BB"/>
              </w:placeholder>
            </w:sdtPr>
            <w:sdtEndPr/>
            <w:sdtContent>
              <w:p w14:paraId="6D560A65" w14:textId="783F3115" w:rsidR="005D6C20" w:rsidRPr="005D6C20" w:rsidRDefault="007E1978" w:rsidP="005D6C20">
                <w:pPr>
                  <w:pStyle w:val="Default"/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__________</w:t>
                </w:r>
              </w:p>
            </w:sdtContent>
          </w:sdt>
        </w:tc>
      </w:tr>
      <w:tr w:rsidR="005D6C20" w:rsidRPr="005D6C20" w14:paraId="635CD131" w14:textId="77777777" w:rsidTr="00C71B45">
        <w:sdt>
          <w:sdtPr>
            <w:rPr>
              <w:rFonts w:ascii="Times New Roman" w:hAnsi="Times New Roman" w:cs="Times New Roman"/>
            </w:rPr>
            <w:id w:val="1138307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62" w:type="dxa"/>
                <w:shd w:val="clear" w:color="auto" w:fill="auto"/>
              </w:tcPr>
              <w:p w14:paraId="70898ECE" w14:textId="5F109815" w:rsidR="005D6C20" w:rsidRPr="005D6C20" w:rsidRDefault="007E1978" w:rsidP="005D6C20">
                <w:pPr>
                  <w:pStyle w:val="Default"/>
                  <w:spacing w:line="276" w:lineRule="auto"/>
                  <w:rPr>
                    <w:rFonts w:ascii="Times New Roman" w:hAnsi="Times New Roman" w:cs="Times New Roman"/>
                  </w:rPr>
                </w:pPr>
                <w:r w:rsidRPr="004208D3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1559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-1500492831"/>
              <w:placeholder>
                <w:docPart w:val="43A5CE273FAE4E8BB95478234C1C9408"/>
              </w:placeholder>
            </w:sdtPr>
            <w:sdtEndPr/>
            <w:sdtContent>
              <w:p w14:paraId="683864C7" w14:textId="6D60DDC9" w:rsidR="005D6C20" w:rsidRPr="005D6C20" w:rsidRDefault="007E1978" w:rsidP="005D6C20">
                <w:pPr>
                  <w:pStyle w:val="Default"/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__________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Times New Roman" w:hAnsi="Times New Roman" w:cs="Times New Roman"/>
              </w:rPr>
              <w:id w:val="436879616"/>
              <w:placeholder>
                <w:docPart w:val="785211E95718475D8A6D00B3D29B9D28"/>
              </w:placeholder>
            </w:sdtPr>
            <w:sdtEndPr/>
            <w:sdtContent>
              <w:p w14:paraId="567F0E84" w14:textId="3D86D251" w:rsidR="005D6C20" w:rsidRPr="005D6C20" w:rsidRDefault="007E1978" w:rsidP="005D6C20">
                <w:pPr>
                  <w:pStyle w:val="Default"/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__________</w:t>
                </w:r>
              </w:p>
            </w:sdtContent>
          </w:sdt>
        </w:tc>
      </w:tr>
      <w:tr w:rsidR="005D6C20" w:rsidRPr="005D6C20" w14:paraId="3AD63A98" w14:textId="77777777" w:rsidTr="00C71B45">
        <w:tc>
          <w:tcPr>
            <w:tcW w:w="6062" w:type="dxa"/>
            <w:shd w:val="clear" w:color="auto" w:fill="auto"/>
          </w:tcPr>
          <w:p w14:paraId="7AD22C93" w14:textId="77777777" w:rsidR="005D6C20" w:rsidRPr="005D6C20" w:rsidRDefault="005D6C20" w:rsidP="005D6C20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-1961946905"/>
              <w:placeholder>
                <w:docPart w:val="64FE200E6F724117B08A26DB8EDF3DF4"/>
              </w:placeholder>
            </w:sdtPr>
            <w:sdtEndPr/>
            <w:sdtContent>
              <w:p w14:paraId="6C04F331" w14:textId="38296C0B" w:rsidR="005D6C20" w:rsidRPr="005D6C20" w:rsidRDefault="007E1978" w:rsidP="005D6C20">
                <w:pPr>
                  <w:pStyle w:val="Default"/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__________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Times New Roman" w:hAnsi="Times New Roman" w:cs="Times New Roman"/>
              </w:rPr>
              <w:id w:val="1728419048"/>
              <w:placeholder>
                <w:docPart w:val="A589C487DB9345B2A624965BDB8A7088"/>
              </w:placeholder>
            </w:sdtPr>
            <w:sdtEndPr/>
            <w:sdtContent>
              <w:p w14:paraId="14F29F4E" w14:textId="0BD32032" w:rsidR="005D6C20" w:rsidRPr="005D6C20" w:rsidRDefault="007E1978" w:rsidP="005D6C20">
                <w:pPr>
                  <w:pStyle w:val="Default"/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__________</w:t>
                </w:r>
              </w:p>
            </w:sdtContent>
          </w:sdt>
        </w:tc>
      </w:tr>
    </w:tbl>
    <w:p w14:paraId="4792A918" w14:textId="77777777" w:rsidR="005D6C20" w:rsidRPr="00115EB1" w:rsidRDefault="004F01E7" w:rsidP="005D6C20">
      <w:pPr>
        <w:pStyle w:val="Default"/>
        <w:spacing w:after="18" w:line="276" w:lineRule="auto"/>
        <w:ind w:left="426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5D6C20" w:rsidRPr="00115EB1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="005D6C20" w:rsidRPr="00115EB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D6C20" w:rsidRPr="00115EB1">
        <w:rPr>
          <w:rFonts w:ascii="Times New Roman" w:hAnsi="Times New Roman" w:cs="Times New Roman"/>
          <w:bCs/>
          <w:sz w:val="22"/>
          <w:szCs w:val="22"/>
        </w:rPr>
        <w:t>Che nel corrente anno scolastico i seguenti figli sono iscritti e frequentano la seguente scuo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1757"/>
        <w:gridCol w:w="3236"/>
      </w:tblGrid>
      <w:tr w:rsidR="007E1978" w:rsidRPr="00115EB1" w14:paraId="74F3A2F1" w14:textId="77777777" w:rsidTr="0046410A">
        <w:tc>
          <w:tcPr>
            <w:tcW w:w="4220" w:type="dxa"/>
            <w:shd w:val="clear" w:color="auto" w:fill="auto"/>
          </w:tcPr>
          <w:p w14:paraId="606DC952" w14:textId="77777777" w:rsidR="005D6C20" w:rsidRPr="00115EB1" w:rsidRDefault="005D6C20" w:rsidP="0046410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EB1">
              <w:rPr>
                <w:rFonts w:ascii="Times New Roman" w:hAnsi="Times New Roman" w:cs="Times New Roman"/>
                <w:b/>
                <w:sz w:val="22"/>
                <w:szCs w:val="22"/>
              </w:rPr>
              <w:t>Cognome - nome</w:t>
            </w:r>
          </w:p>
        </w:tc>
        <w:tc>
          <w:tcPr>
            <w:tcW w:w="2298" w:type="dxa"/>
            <w:shd w:val="clear" w:color="auto" w:fill="auto"/>
          </w:tcPr>
          <w:p w14:paraId="6ED13331" w14:textId="77777777" w:rsidR="005D6C20" w:rsidRPr="00115EB1" w:rsidRDefault="005D6C20" w:rsidP="0046410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EB1">
              <w:rPr>
                <w:rFonts w:ascii="Times New Roman" w:hAnsi="Times New Roman" w:cs="Times New Roman"/>
                <w:b/>
                <w:sz w:val="22"/>
                <w:szCs w:val="22"/>
              </w:rPr>
              <w:t>Classe</w:t>
            </w:r>
          </w:p>
        </w:tc>
        <w:tc>
          <w:tcPr>
            <w:tcW w:w="3260" w:type="dxa"/>
            <w:shd w:val="clear" w:color="auto" w:fill="auto"/>
          </w:tcPr>
          <w:p w14:paraId="6AA5C7EC" w14:textId="77777777" w:rsidR="005D6C20" w:rsidRPr="00115EB1" w:rsidRDefault="005D6C20" w:rsidP="0046410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EB1">
              <w:rPr>
                <w:rFonts w:ascii="Times New Roman" w:hAnsi="Times New Roman" w:cs="Times New Roman"/>
                <w:b/>
                <w:sz w:val="22"/>
                <w:szCs w:val="22"/>
              </w:rPr>
              <w:t>Scuola</w:t>
            </w:r>
          </w:p>
        </w:tc>
      </w:tr>
      <w:tr w:rsidR="007E1978" w:rsidRPr="005D6C20" w14:paraId="048350E7" w14:textId="77777777" w:rsidTr="0046410A">
        <w:tc>
          <w:tcPr>
            <w:tcW w:w="4220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1766735534"/>
              <w:placeholder>
                <w:docPart w:val="DefaultPlaceholder_-1854013440"/>
              </w:placeholder>
              <w:text/>
            </w:sdtPr>
            <w:sdtEndPr/>
            <w:sdtContent>
              <w:p w14:paraId="41BEDB35" w14:textId="1E04AE83" w:rsidR="005D6C20" w:rsidRPr="005D6C20" w:rsidRDefault="007E1978" w:rsidP="0046410A">
                <w:pPr>
                  <w:pStyle w:val="Default"/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______________________________</w:t>
                </w:r>
              </w:p>
            </w:sdtContent>
          </w:sdt>
        </w:tc>
        <w:tc>
          <w:tcPr>
            <w:tcW w:w="2298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247242362"/>
              <w:placeholder>
                <w:docPart w:val="DefaultPlaceholder_-1854013440"/>
              </w:placeholder>
            </w:sdtPr>
            <w:sdtEndPr/>
            <w:sdtContent>
              <w:p w14:paraId="51EC4A35" w14:textId="6F5E1527" w:rsidR="005D6C20" w:rsidRPr="005D6C20" w:rsidRDefault="007E1978" w:rsidP="0046410A">
                <w:pPr>
                  <w:pStyle w:val="Default"/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________</w:t>
                </w:r>
              </w:p>
            </w:sdtContent>
          </w:sdt>
        </w:tc>
        <w:tc>
          <w:tcPr>
            <w:tcW w:w="3260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1296574507"/>
              <w:placeholder>
                <w:docPart w:val="DefaultPlaceholder_-1854013440"/>
              </w:placeholder>
            </w:sdtPr>
            <w:sdtEndPr/>
            <w:sdtContent>
              <w:p w14:paraId="70E7B7CE" w14:textId="5DF54D55" w:rsidR="005D6C20" w:rsidRPr="005D6C20" w:rsidRDefault="007E1978" w:rsidP="0046410A">
                <w:pPr>
                  <w:pStyle w:val="Default"/>
                  <w:spacing w:line="276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_________________________</w:t>
                </w:r>
              </w:p>
            </w:sdtContent>
          </w:sdt>
        </w:tc>
      </w:tr>
      <w:tr w:rsidR="007E1978" w:rsidRPr="005D6C20" w14:paraId="39B0840C" w14:textId="77777777" w:rsidTr="0046410A">
        <w:tc>
          <w:tcPr>
            <w:tcW w:w="4220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832493751"/>
              <w:placeholder>
                <w:docPart w:val="12AEED8117B948E1895C840B6E181D5C"/>
              </w:placeholder>
              <w:text/>
            </w:sdtPr>
            <w:sdtEndPr/>
            <w:sdtContent>
              <w:p w14:paraId="3CC35328" w14:textId="0249F5F6" w:rsidR="005D6C20" w:rsidRPr="007E1978" w:rsidRDefault="007E1978" w:rsidP="0046410A">
                <w:pPr>
                  <w:pStyle w:val="Default"/>
                  <w:spacing w:line="276" w:lineRule="auto"/>
                  <w:rPr>
                    <w:rFonts w:ascii="Times New Roman" w:eastAsia="Century Gothic" w:hAnsi="Times New Roman" w:cs="Times New Roman"/>
                    <w:color w:val="auto"/>
                  </w:rPr>
                </w:pPr>
                <w:r>
                  <w:rPr>
                    <w:rFonts w:ascii="Times New Roman" w:hAnsi="Times New Roman" w:cs="Times New Roman"/>
                  </w:rPr>
                  <w:t>_______________________________</w:t>
                </w:r>
              </w:p>
            </w:sdtContent>
          </w:sdt>
        </w:tc>
        <w:tc>
          <w:tcPr>
            <w:tcW w:w="2298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75866164"/>
              <w:placeholder>
                <w:docPart w:val="6985CD11D8EF4C869C18FCF3EA08C978"/>
              </w:placeholder>
            </w:sdtPr>
            <w:sdtEndPr/>
            <w:sdtContent>
              <w:p w14:paraId="2C5A09F0" w14:textId="03E19CEA" w:rsidR="005D6C20" w:rsidRPr="007E1978" w:rsidRDefault="007E1978" w:rsidP="0046410A">
                <w:pPr>
                  <w:pStyle w:val="Default"/>
                  <w:spacing w:line="276" w:lineRule="auto"/>
                  <w:rPr>
                    <w:rFonts w:ascii="Times New Roman" w:eastAsia="Century Gothic" w:hAnsi="Times New Roman" w:cs="Times New Roman"/>
                    <w:color w:val="auto"/>
                  </w:rPr>
                </w:pPr>
                <w:r>
                  <w:rPr>
                    <w:rFonts w:ascii="Times New Roman" w:hAnsi="Times New Roman" w:cs="Times New Roman"/>
                  </w:rPr>
                  <w:t>_________</w:t>
                </w:r>
              </w:p>
            </w:sdtContent>
          </w:sdt>
        </w:tc>
        <w:tc>
          <w:tcPr>
            <w:tcW w:w="3260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770744822"/>
              <w:placeholder>
                <w:docPart w:val="1E6A051E8796498F8A1A615D80A844C9"/>
              </w:placeholder>
            </w:sdtPr>
            <w:sdtEndPr/>
            <w:sdtContent>
              <w:p w14:paraId="153BFEF4" w14:textId="34A34978" w:rsidR="005D6C20" w:rsidRPr="007E1978" w:rsidRDefault="007E1978" w:rsidP="0046410A">
                <w:pPr>
                  <w:pStyle w:val="Default"/>
                  <w:spacing w:line="276" w:lineRule="auto"/>
                  <w:rPr>
                    <w:rFonts w:ascii="Times New Roman" w:eastAsia="Century Gothic" w:hAnsi="Times New Roman" w:cs="Times New Roman"/>
                    <w:color w:val="auto"/>
                  </w:rPr>
                </w:pPr>
                <w:r>
                  <w:rPr>
                    <w:rFonts w:ascii="Times New Roman" w:hAnsi="Times New Roman" w:cs="Times New Roman"/>
                  </w:rPr>
                  <w:t>_________________________</w:t>
                </w:r>
              </w:p>
            </w:sdtContent>
          </w:sdt>
        </w:tc>
      </w:tr>
      <w:tr w:rsidR="007E1978" w:rsidRPr="005D6C20" w14:paraId="4AE2FE4D" w14:textId="77777777" w:rsidTr="0046410A">
        <w:tc>
          <w:tcPr>
            <w:tcW w:w="4220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665057889"/>
              <w:placeholder>
                <w:docPart w:val="346284840D0B4846B48F05C578C69296"/>
              </w:placeholder>
              <w:text/>
            </w:sdtPr>
            <w:sdtEndPr/>
            <w:sdtContent>
              <w:p w14:paraId="43C69D0C" w14:textId="6C974549" w:rsidR="005D6C20" w:rsidRPr="007E1978" w:rsidRDefault="007E1978" w:rsidP="0046410A">
                <w:pPr>
                  <w:pStyle w:val="Default"/>
                  <w:spacing w:line="276" w:lineRule="auto"/>
                  <w:rPr>
                    <w:rFonts w:ascii="Times New Roman" w:eastAsia="Century Gothic" w:hAnsi="Times New Roman" w:cs="Times New Roman"/>
                    <w:color w:val="auto"/>
                  </w:rPr>
                </w:pPr>
                <w:r>
                  <w:rPr>
                    <w:rFonts w:ascii="Times New Roman" w:hAnsi="Times New Roman" w:cs="Times New Roman"/>
                  </w:rPr>
                  <w:t>_______________________________</w:t>
                </w:r>
              </w:p>
            </w:sdtContent>
          </w:sdt>
        </w:tc>
        <w:tc>
          <w:tcPr>
            <w:tcW w:w="2298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-28878459"/>
              <w:placeholder>
                <w:docPart w:val="B6BA9F3BE3424DEE96C1DFFA99E333AC"/>
              </w:placeholder>
            </w:sdtPr>
            <w:sdtEndPr/>
            <w:sdtContent>
              <w:p w14:paraId="3583A349" w14:textId="2F87B2C3" w:rsidR="005D6C20" w:rsidRPr="007E1978" w:rsidRDefault="007E1978" w:rsidP="0046410A">
                <w:pPr>
                  <w:pStyle w:val="Default"/>
                  <w:spacing w:line="276" w:lineRule="auto"/>
                  <w:rPr>
                    <w:rFonts w:ascii="Times New Roman" w:eastAsia="Century Gothic" w:hAnsi="Times New Roman" w:cs="Times New Roman"/>
                    <w:color w:val="auto"/>
                  </w:rPr>
                </w:pPr>
                <w:r>
                  <w:rPr>
                    <w:rFonts w:ascii="Times New Roman" w:hAnsi="Times New Roman" w:cs="Times New Roman"/>
                  </w:rPr>
                  <w:t>_________</w:t>
                </w:r>
              </w:p>
            </w:sdtContent>
          </w:sdt>
        </w:tc>
        <w:tc>
          <w:tcPr>
            <w:tcW w:w="3260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-1349789791"/>
              <w:placeholder>
                <w:docPart w:val="5DDEFC0353AE423DA5B2CA97459AD249"/>
              </w:placeholder>
            </w:sdtPr>
            <w:sdtEndPr/>
            <w:sdtContent>
              <w:p w14:paraId="161BFDC4" w14:textId="7746430D" w:rsidR="005D6C20" w:rsidRPr="007E1978" w:rsidRDefault="007E1978" w:rsidP="0046410A">
                <w:pPr>
                  <w:pStyle w:val="Default"/>
                  <w:spacing w:line="276" w:lineRule="auto"/>
                  <w:rPr>
                    <w:rFonts w:ascii="Times New Roman" w:eastAsia="Century Gothic" w:hAnsi="Times New Roman" w:cs="Times New Roman"/>
                    <w:color w:val="auto"/>
                  </w:rPr>
                </w:pPr>
                <w:r>
                  <w:rPr>
                    <w:rFonts w:ascii="Times New Roman" w:hAnsi="Times New Roman" w:cs="Times New Roman"/>
                  </w:rPr>
                  <w:t>_________________________</w:t>
                </w:r>
              </w:p>
            </w:sdtContent>
          </w:sdt>
        </w:tc>
      </w:tr>
      <w:tr w:rsidR="007E1978" w:rsidRPr="005D6C20" w14:paraId="1BA44749" w14:textId="77777777" w:rsidTr="0046410A">
        <w:tc>
          <w:tcPr>
            <w:tcW w:w="4220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-2030403775"/>
              <w:placeholder>
                <w:docPart w:val="F0E92F25BE7B4E139E269218225F3F93"/>
              </w:placeholder>
              <w:text/>
            </w:sdtPr>
            <w:sdtEndPr/>
            <w:sdtContent>
              <w:p w14:paraId="0142AF5C" w14:textId="2970EF40" w:rsidR="005D6C20" w:rsidRPr="007E1978" w:rsidRDefault="007E1978" w:rsidP="0046410A">
                <w:pPr>
                  <w:pStyle w:val="Default"/>
                  <w:spacing w:line="276" w:lineRule="auto"/>
                  <w:rPr>
                    <w:rFonts w:ascii="Times New Roman" w:eastAsia="Century Gothic" w:hAnsi="Times New Roman" w:cs="Times New Roman"/>
                    <w:color w:val="auto"/>
                  </w:rPr>
                </w:pPr>
                <w:r>
                  <w:rPr>
                    <w:rFonts w:ascii="Times New Roman" w:hAnsi="Times New Roman" w:cs="Times New Roman"/>
                  </w:rPr>
                  <w:t>_______________________________</w:t>
                </w:r>
              </w:p>
            </w:sdtContent>
          </w:sdt>
        </w:tc>
        <w:tc>
          <w:tcPr>
            <w:tcW w:w="2298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584106882"/>
              <w:placeholder>
                <w:docPart w:val="2964A7F13F3A463D8EDB6C5EE4107FB7"/>
              </w:placeholder>
            </w:sdtPr>
            <w:sdtEndPr/>
            <w:sdtContent>
              <w:p w14:paraId="764E18A9" w14:textId="0DA5DFCF" w:rsidR="005D6C20" w:rsidRPr="007E1978" w:rsidRDefault="007E1978" w:rsidP="0046410A">
                <w:pPr>
                  <w:pStyle w:val="Default"/>
                  <w:spacing w:line="276" w:lineRule="auto"/>
                  <w:rPr>
                    <w:rFonts w:ascii="Times New Roman" w:eastAsia="Century Gothic" w:hAnsi="Times New Roman" w:cs="Times New Roman"/>
                    <w:color w:val="auto"/>
                  </w:rPr>
                </w:pPr>
                <w:r>
                  <w:rPr>
                    <w:rFonts w:ascii="Times New Roman" w:hAnsi="Times New Roman" w:cs="Times New Roman"/>
                  </w:rPr>
                  <w:t>_________</w:t>
                </w:r>
              </w:p>
            </w:sdtContent>
          </w:sdt>
        </w:tc>
        <w:tc>
          <w:tcPr>
            <w:tcW w:w="3260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77253518"/>
              <w:placeholder>
                <w:docPart w:val="619D9EFF4AA14479B73DEE1B899FC48E"/>
              </w:placeholder>
            </w:sdtPr>
            <w:sdtEndPr/>
            <w:sdtContent>
              <w:p w14:paraId="2D150D19" w14:textId="5D874E58" w:rsidR="005D6C20" w:rsidRPr="007E1978" w:rsidRDefault="007E1978" w:rsidP="0046410A">
                <w:pPr>
                  <w:pStyle w:val="Default"/>
                  <w:spacing w:line="276" w:lineRule="auto"/>
                  <w:rPr>
                    <w:rFonts w:ascii="Times New Roman" w:eastAsia="Century Gothic" w:hAnsi="Times New Roman" w:cs="Times New Roman"/>
                    <w:color w:val="auto"/>
                  </w:rPr>
                </w:pPr>
                <w:r>
                  <w:rPr>
                    <w:rFonts w:ascii="Times New Roman" w:hAnsi="Times New Roman" w:cs="Times New Roman"/>
                  </w:rPr>
                  <w:t>_________________________</w:t>
                </w:r>
              </w:p>
            </w:sdtContent>
          </w:sdt>
        </w:tc>
      </w:tr>
      <w:tr w:rsidR="007E1978" w:rsidRPr="005D6C20" w14:paraId="74B9ADF8" w14:textId="77777777" w:rsidTr="0046410A">
        <w:tc>
          <w:tcPr>
            <w:tcW w:w="4220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1982884847"/>
              <w:placeholder>
                <w:docPart w:val="02CFF165210F468EAA9AFB55F82C7DC5"/>
              </w:placeholder>
              <w:text/>
            </w:sdtPr>
            <w:sdtEndPr/>
            <w:sdtContent>
              <w:p w14:paraId="084F6EC6" w14:textId="3407C72E" w:rsidR="005D6C20" w:rsidRPr="007E1978" w:rsidRDefault="007E1978" w:rsidP="0046410A">
                <w:pPr>
                  <w:pStyle w:val="Default"/>
                  <w:spacing w:line="276" w:lineRule="auto"/>
                  <w:rPr>
                    <w:rFonts w:ascii="Times New Roman" w:eastAsia="Century Gothic" w:hAnsi="Times New Roman" w:cs="Times New Roman"/>
                    <w:color w:val="auto"/>
                  </w:rPr>
                </w:pPr>
                <w:r>
                  <w:rPr>
                    <w:rFonts w:ascii="Times New Roman" w:hAnsi="Times New Roman" w:cs="Times New Roman"/>
                  </w:rPr>
                  <w:t>_______________________________</w:t>
                </w:r>
              </w:p>
            </w:sdtContent>
          </w:sdt>
        </w:tc>
        <w:tc>
          <w:tcPr>
            <w:tcW w:w="2298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1986580834"/>
              <w:placeholder>
                <w:docPart w:val="4D77648019364432BA856E5726DDC478"/>
              </w:placeholder>
            </w:sdtPr>
            <w:sdtEndPr/>
            <w:sdtContent>
              <w:p w14:paraId="6A595EB2" w14:textId="3A0C870D" w:rsidR="005D6C20" w:rsidRPr="007E1978" w:rsidRDefault="007E1978" w:rsidP="0046410A">
                <w:pPr>
                  <w:pStyle w:val="Default"/>
                  <w:spacing w:line="276" w:lineRule="auto"/>
                  <w:rPr>
                    <w:rFonts w:ascii="Times New Roman" w:eastAsia="Century Gothic" w:hAnsi="Times New Roman" w:cs="Times New Roman"/>
                    <w:color w:val="auto"/>
                  </w:rPr>
                </w:pPr>
                <w:r>
                  <w:rPr>
                    <w:rFonts w:ascii="Times New Roman" w:hAnsi="Times New Roman" w:cs="Times New Roman"/>
                  </w:rPr>
                  <w:t>_________</w:t>
                </w:r>
              </w:p>
            </w:sdtContent>
          </w:sdt>
        </w:tc>
        <w:tc>
          <w:tcPr>
            <w:tcW w:w="3260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id w:val="492457001"/>
              <w:placeholder>
                <w:docPart w:val="B2D37BF2BD9D45628DD9769983105492"/>
              </w:placeholder>
            </w:sdtPr>
            <w:sdtEndPr/>
            <w:sdtContent>
              <w:p w14:paraId="0192B86C" w14:textId="2AD5734A" w:rsidR="005D6C20" w:rsidRPr="007E1978" w:rsidRDefault="007E1978" w:rsidP="0046410A">
                <w:pPr>
                  <w:pStyle w:val="Default"/>
                  <w:spacing w:line="276" w:lineRule="auto"/>
                  <w:rPr>
                    <w:rFonts w:ascii="Times New Roman" w:eastAsia="Century Gothic" w:hAnsi="Times New Roman" w:cs="Times New Roman"/>
                    <w:color w:val="auto"/>
                  </w:rPr>
                </w:pPr>
                <w:r>
                  <w:rPr>
                    <w:rFonts w:ascii="Times New Roman" w:hAnsi="Times New Roman" w:cs="Times New Roman"/>
                  </w:rPr>
                  <w:t>_________________________</w:t>
                </w:r>
              </w:p>
            </w:sdtContent>
          </w:sdt>
        </w:tc>
      </w:tr>
    </w:tbl>
    <w:p w14:paraId="1253FFC7" w14:textId="77777777" w:rsidR="00C93658" w:rsidRDefault="00C93658" w:rsidP="005D6C20">
      <w:pPr>
        <w:autoSpaceDE w:val="0"/>
        <w:autoSpaceDN w:val="0"/>
        <w:adjustRightInd w:val="0"/>
        <w:spacing w:line="276" w:lineRule="auto"/>
        <w:ind w:left="426" w:hanging="426"/>
      </w:pPr>
    </w:p>
    <w:p w14:paraId="3B883DE6" w14:textId="77777777" w:rsidR="00A22BEF" w:rsidRDefault="00A22BEF" w:rsidP="004F01E7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i essere consapevole di quanto contenuto nella comunicazione fatta dal Dirigente Scolastico alle famiglie ed agli alunni per agevolare la didattica a distanza e di osservare quanto richiesto</w:t>
      </w:r>
      <w:r w:rsidR="006D7BA1">
        <w:rPr>
          <w:rFonts w:ascii="Times New Roman" w:hAnsi="Times New Roman" w:cs="Times New Roman"/>
          <w:bCs/>
          <w:sz w:val="22"/>
          <w:szCs w:val="22"/>
        </w:rPr>
        <w:t xml:space="preserve"> per il rimborso delle spese di connettività</w:t>
      </w:r>
    </w:p>
    <w:p w14:paraId="74BB7AC4" w14:textId="77777777" w:rsidR="005D6C20" w:rsidRPr="006D7BA1" w:rsidRDefault="004F01E7" w:rsidP="004F01E7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</w:t>
      </w:r>
      <w:r w:rsidR="005D6C20" w:rsidRPr="006D7BA1">
        <w:rPr>
          <w:rFonts w:ascii="Times New Roman" w:hAnsi="Times New Roman" w:cs="Times New Roman"/>
          <w:bCs/>
          <w:sz w:val="22"/>
          <w:szCs w:val="22"/>
        </w:rPr>
        <w:t>i essere consapevole che la scuola può utilizzare i dati contenuti nella presente autocertificazione esclusivamente nell’ambito e per i fini istituzionali propri della P.A. (</w:t>
      </w:r>
      <w:r w:rsidR="00AA704F" w:rsidRPr="006D7BA1">
        <w:rPr>
          <w:rFonts w:ascii="Times New Roman" w:hAnsi="Times New Roman" w:cs="Times New Roman"/>
          <w:bCs/>
          <w:sz w:val="22"/>
          <w:szCs w:val="22"/>
        </w:rPr>
        <w:t>ai sensi del Reg. Europeo 2016/679</w:t>
      </w:r>
      <w:r w:rsidR="005D6C20" w:rsidRPr="006D7BA1">
        <w:rPr>
          <w:rFonts w:ascii="Times New Roman" w:hAnsi="Times New Roman" w:cs="Times New Roman"/>
          <w:bCs/>
          <w:sz w:val="22"/>
          <w:szCs w:val="22"/>
        </w:rPr>
        <w:t xml:space="preserve">). </w:t>
      </w:r>
    </w:p>
    <w:p w14:paraId="5761A5B7" w14:textId="77777777" w:rsidR="007C604D" w:rsidRPr="00A22BEF" w:rsidRDefault="007C604D" w:rsidP="00AC4CCF">
      <w:pPr>
        <w:pStyle w:val="Default"/>
        <w:ind w:left="425" w:hanging="42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81F48B4" w14:textId="77777777" w:rsidR="00097CF6" w:rsidRPr="00625226" w:rsidRDefault="00C34D50" w:rsidP="00097CF6">
      <w:pPr>
        <w:spacing w:line="360" w:lineRule="auto"/>
        <w:jc w:val="both"/>
        <w:rPr>
          <w:sz w:val="22"/>
          <w:szCs w:val="22"/>
        </w:rPr>
      </w:pPr>
      <w:r w:rsidRPr="00625226">
        <w:rPr>
          <w:sz w:val="22"/>
          <w:szCs w:val="22"/>
        </w:rPr>
        <w:t>A</w:t>
      </w:r>
      <w:r w:rsidR="00097CF6" w:rsidRPr="00625226">
        <w:rPr>
          <w:sz w:val="22"/>
          <w:szCs w:val="22"/>
        </w:rPr>
        <w:t>llega:</w:t>
      </w:r>
    </w:p>
    <w:p w14:paraId="4334F875" w14:textId="7BDA44AC" w:rsidR="00716E90" w:rsidRPr="00625226" w:rsidRDefault="00121CA8" w:rsidP="00097CF6">
      <w:pPr>
        <w:spacing w:line="360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92904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97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5BCD" w:rsidRPr="00625226">
        <w:rPr>
          <w:sz w:val="22"/>
          <w:szCs w:val="22"/>
        </w:rPr>
        <w:t xml:space="preserve"> </w:t>
      </w:r>
      <w:r w:rsidR="00097CF6" w:rsidRPr="00625226">
        <w:rPr>
          <w:sz w:val="22"/>
          <w:szCs w:val="22"/>
        </w:rPr>
        <w:t xml:space="preserve">copia dell’ISEE ANNO </w:t>
      </w:r>
      <w:sdt>
        <w:sdtPr>
          <w:rPr>
            <w:sz w:val="22"/>
            <w:szCs w:val="22"/>
          </w:rPr>
          <w:id w:val="-15618347"/>
          <w:placeholder>
            <w:docPart w:val="DefaultPlaceholder_-1854013440"/>
          </w:placeholder>
        </w:sdtPr>
        <w:sdtEndPr/>
        <w:sdtContent>
          <w:r w:rsidR="00635FC2" w:rsidRPr="00625226">
            <w:rPr>
              <w:sz w:val="22"/>
              <w:szCs w:val="22"/>
            </w:rPr>
            <w:t>_____</w:t>
          </w:r>
        </w:sdtContent>
      </w:sdt>
      <w:r w:rsidR="00097CF6" w:rsidRPr="00625226">
        <w:rPr>
          <w:sz w:val="22"/>
          <w:szCs w:val="22"/>
        </w:rPr>
        <w:t xml:space="preserve"> </w:t>
      </w:r>
    </w:p>
    <w:p w14:paraId="622C7CE4" w14:textId="6315805B" w:rsidR="00716E90" w:rsidRPr="00625226" w:rsidRDefault="00121CA8" w:rsidP="00716E90">
      <w:pPr>
        <w:spacing w:line="360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92769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97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6E90" w:rsidRPr="00625226">
        <w:rPr>
          <w:sz w:val="22"/>
          <w:szCs w:val="22"/>
        </w:rPr>
        <w:t xml:space="preserve"> copia del giustificativo di spesa: scontrino fiscale n.</w:t>
      </w:r>
      <w:sdt>
        <w:sdtPr>
          <w:rPr>
            <w:sz w:val="22"/>
            <w:szCs w:val="22"/>
          </w:rPr>
          <w:id w:val="-1089769820"/>
          <w:placeholder>
            <w:docPart w:val="DefaultPlaceholder_-1854013440"/>
          </w:placeholder>
        </w:sdtPr>
        <w:sdtEndPr/>
        <w:sdtContent>
          <w:r w:rsidR="00716E90" w:rsidRPr="00625226">
            <w:rPr>
              <w:sz w:val="22"/>
              <w:szCs w:val="22"/>
            </w:rPr>
            <w:t xml:space="preserve"> ____________</w:t>
          </w:r>
        </w:sdtContent>
      </w:sdt>
      <w:r w:rsidR="00716E90" w:rsidRPr="00625226">
        <w:rPr>
          <w:sz w:val="22"/>
          <w:szCs w:val="22"/>
        </w:rPr>
        <w:t xml:space="preserve"> del </w:t>
      </w:r>
      <w:sdt>
        <w:sdtPr>
          <w:rPr>
            <w:sz w:val="22"/>
            <w:szCs w:val="22"/>
          </w:rPr>
          <w:id w:val="1843742708"/>
          <w:placeholder>
            <w:docPart w:val="DefaultPlaceholder_-1854013440"/>
          </w:placeholder>
        </w:sdtPr>
        <w:sdtEndPr/>
        <w:sdtContent>
          <w:r w:rsidR="00716E90" w:rsidRPr="00625226">
            <w:rPr>
              <w:sz w:val="22"/>
              <w:szCs w:val="22"/>
            </w:rPr>
            <w:t>____________</w:t>
          </w:r>
        </w:sdtContent>
      </w:sdt>
      <w:r w:rsidR="00716E90" w:rsidRPr="00625226">
        <w:rPr>
          <w:sz w:val="22"/>
          <w:szCs w:val="22"/>
        </w:rPr>
        <w:t xml:space="preserve"> €</w:t>
      </w:r>
      <w:sdt>
        <w:sdtPr>
          <w:rPr>
            <w:sz w:val="22"/>
            <w:szCs w:val="22"/>
          </w:rPr>
          <w:id w:val="-1781325223"/>
          <w:placeholder>
            <w:docPart w:val="DefaultPlaceholder_-1854013440"/>
          </w:placeholder>
        </w:sdtPr>
        <w:sdtEndPr/>
        <w:sdtContent>
          <w:r w:rsidR="00716E90" w:rsidRPr="00625226">
            <w:rPr>
              <w:sz w:val="22"/>
              <w:szCs w:val="22"/>
            </w:rPr>
            <w:t xml:space="preserve"> _________</w:t>
          </w:r>
        </w:sdtContent>
      </w:sdt>
      <w:r w:rsidR="00716E90" w:rsidRPr="00625226">
        <w:rPr>
          <w:sz w:val="22"/>
          <w:szCs w:val="22"/>
        </w:rPr>
        <w:t xml:space="preserve"> </w:t>
      </w:r>
    </w:p>
    <w:p w14:paraId="5FC00F3E" w14:textId="6FFCCCC6" w:rsidR="00095BCD" w:rsidRPr="00625226" w:rsidRDefault="00121CA8" w:rsidP="00097CF6">
      <w:pPr>
        <w:spacing w:line="360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76257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97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5BCD" w:rsidRPr="00625226">
        <w:rPr>
          <w:sz w:val="22"/>
          <w:szCs w:val="22"/>
        </w:rPr>
        <w:t xml:space="preserve"> </w:t>
      </w:r>
      <w:r w:rsidR="00097CF6" w:rsidRPr="00625226">
        <w:rPr>
          <w:sz w:val="22"/>
          <w:szCs w:val="22"/>
        </w:rPr>
        <w:t xml:space="preserve">copia del documento di riconoscimento, C.I. n. </w:t>
      </w:r>
      <w:sdt>
        <w:sdtPr>
          <w:rPr>
            <w:sz w:val="22"/>
            <w:szCs w:val="22"/>
          </w:rPr>
          <w:id w:val="-1601167632"/>
          <w:placeholder>
            <w:docPart w:val="DefaultPlaceholder_-1854013440"/>
          </w:placeholder>
        </w:sdtPr>
        <w:sdtEndPr/>
        <w:sdtContent>
          <w:r w:rsidR="00097CF6" w:rsidRPr="00625226">
            <w:rPr>
              <w:sz w:val="22"/>
              <w:szCs w:val="22"/>
            </w:rPr>
            <w:t>__________________________</w:t>
          </w:r>
          <w:r w:rsidR="007143C3" w:rsidRPr="00625226">
            <w:rPr>
              <w:sz w:val="22"/>
              <w:szCs w:val="22"/>
            </w:rPr>
            <w:t>________________</w:t>
          </w:r>
        </w:sdtContent>
      </w:sdt>
      <w:r w:rsidR="00095BCD" w:rsidRPr="00625226">
        <w:rPr>
          <w:sz w:val="22"/>
          <w:szCs w:val="22"/>
        </w:rPr>
        <w:t xml:space="preserve"> </w:t>
      </w:r>
    </w:p>
    <w:p w14:paraId="6615A440" w14:textId="70863E87" w:rsidR="00097CF6" w:rsidRPr="00625226" w:rsidRDefault="00097CF6" w:rsidP="00097CF6">
      <w:pPr>
        <w:spacing w:line="360" w:lineRule="auto"/>
        <w:jc w:val="both"/>
        <w:rPr>
          <w:sz w:val="22"/>
          <w:szCs w:val="22"/>
        </w:rPr>
      </w:pPr>
      <w:r w:rsidRPr="00625226">
        <w:rPr>
          <w:sz w:val="22"/>
          <w:szCs w:val="22"/>
        </w:rPr>
        <w:t xml:space="preserve">Rilasciata da </w:t>
      </w:r>
      <w:sdt>
        <w:sdtPr>
          <w:rPr>
            <w:sz w:val="22"/>
            <w:szCs w:val="22"/>
          </w:rPr>
          <w:id w:val="1215618471"/>
          <w:placeholder>
            <w:docPart w:val="DefaultPlaceholder_-1854013440"/>
          </w:placeholder>
        </w:sdtPr>
        <w:sdtEndPr/>
        <w:sdtContent>
          <w:r w:rsidRPr="00625226">
            <w:rPr>
              <w:sz w:val="22"/>
              <w:szCs w:val="22"/>
            </w:rPr>
            <w:t>_____________________________________</w:t>
          </w:r>
          <w:r w:rsidR="007143C3" w:rsidRPr="00625226">
            <w:rPr>
              <w:sz w:val="22"/>
              <w:szCs w:val="22"/>
            </w:rPr>
            <w:t>_________________</w:t>
          </w:r>
        </w:sdtContent>
      </w:sdt>
      <w:r w:rsidRPr="00625226">
        <w:rPr>
          <w:sz w:val="22"/>
          <w:szCs w:val="22"/>
        </w:rPr>
        <w:t xml:space="preserve">il </w:t>
      </w:r>
      <w:sdt>
        <w:sdtPr>
          <w:rPr>
            <w:sz w:val="22"/>
            <w:szCs w:val="22"/>
          </w:rPr>
          <w:id w:val="1916117660"/>
          <w:placeholder>
            <w:docPart w:val="DefaultPlaceholder_-1854013440"/>
          </w:placeholder>
        </w:sdtPr>
        <w:sdtEndPr/>
        <w:sdtContent>
          <w:r w:rsidRPr="00625226">
            <w:rPr>
              <w:sz w:val="22"/>
              <w:szCs w:val="22"/>
            </w:rPr>
            <w:t>_____</w:t>
          </w:r>
        </w:sdtContent>
      </w:sdt>
      <w:r w:rsidRPr="00625226">
        <w:rPr>
          <w:sz w:val="22"/>
          <w:szCs w:val="22"/>
        </w:rPr>
        <w:t>/</w:t>
      </w:r>
      <w:sdt>
        <w:sdtPr>
          <w:rPr>
            <w:sz w:val="22"/>
            <w:szCs w:val="22"/>
          </w:rPr>
          <w:id w:val="-768463169"/>
          <w:placeholder>
            <w:docPart w:val="DefaultPlaceholder_-1854013440"/>
          </w:placeholder>
        </w:sdtPr>
        <w:sdtEndPr/>
        <w:sdtContent>
          <w:r w:rsidRPr="00625226">
            <w:rPr>
              <w:sz w:val="22"/>
              <w:szCs w:val="22"/>
            </w:rPr>
            <w:t>_</w:t>
          </w:r>
          <w:r w:rsidR="007E1978" w:rsidRPr="00625226">
            <w:rPr>
              <w:sz w:val="22"/>
              <w:szCs w:val="22"/>
            </w:rPr>
            <w:t>_</w:t>
          </w:r>
          <w:r w:rsidRPr="00625226">
            <w:rPr>
              <w:sz w:val="22"/>
              <w:szCs w:val="22"/>
            </w:rPr>
            <w:t>_</w:t>
          </w:r>
        </w:sdtContent>
      </w:sdt>
      <w:r w:rsidRPr="00625226">
        <w:rPr>
          <w:sz w:val="22"/>
          <w:szCs w:val="22"/>
        </w:rPr>
        <w:t>/</w:t>
      </w:r>
      <w:sdt>
        <w:sdtPr>
          <w:rPr>
            <w:sz w:val="22"/>
            <w:szCs w:val="22"/>
          </w:rPr>
          <w:id w:val="-790441028"/>
          <w:placeholder>
            <w:docPart w:val="DefaultPlaceholder_-1854013440"/>
          </w:placeholder>
        </w:sdtPr>
        <w:sdtEndPr/>
        <w:sdtContent>
          <w:r w:rsidRPr="00625226">
            <w:rPr>
              <w:sz w:val="22"/>
              <w:szCs w:val="22"/>
            </w:rPr>
            <w:t>______</w:t>
          </w:r>
        </w:sdtContent>
      </w:sdt>
    </w:p>
    <w:p w14:paraId="674B0636" w14:textId="77777777" w:rsidR="004F01E7" w:rsidRPr="00625226" w:rsidRDefault="004F01E7" w:rsidP="00097CF6">
      <w:pPr>
        <w:spacing w:line="360" w:lineRule="auto"/>
        <w:jc w:val="both"/>
        <w:rPr>
          <w:sz w:val="22"/>
          <w:szCs w:val="22"/>
        </w:rPr>
      </w:pPr>
    </w:p>
    <w:p w14:paraId="443A3316" w14:textId="77777777" w:rsidR="004F01E7" w:rsidRPr="00625226" w:rsidRDefault="004F01E7" w:rsidP="00097CF6">
      <w:pPr>
        <w:spacing w:line="360" w:lineRule="auto"/>
        <w:jc w:val="both"/>
        <w:rPr>
          <w:sz w:val="22"/>
          <w:szCs w:val="22"/>
        </w:rPr>
      </w:pPr>
    </w:p>
    <w:p w14:paraId="07C6BB4C" w14:textId="77777777" w:rsidR="00097CF6" w:rsidRPr="00625226" w:rsidRDefault="00097CF6" w:rsidP="00097CF6">
      <w:pPr>
        <w:spacing w:line="360" w:lineRule="auto"/>
        <w:jc w:val="right"/>
        <w:rPr>
          <w:sz w:val="22"/>
          <w:szCs w:val="22"/>
        </w:rPr>
      </w:pPr>
      <w:r w:rsidRPr="00625226">
        <w:rPr>
          <w:sz w:val="22"/>
          <w:szCs w:val="22"/>
        </w:rPr>
        <w:t>IL GENITORE RICHIEDENTE</w:t>
      </w:r>
    </w:p>
    <w:sdt>
      <w:sdtPr>
        <w:rPr>
          <w:sz w:val="22"/>
          <w:szCs w:val="22"/>
        </w:rPr>
        <w:id w:val="1003246998"/>
        <w:placeholder>
          <w:docPart w:val="DefaultPlaceholder_-1854013440"/>
        </w:placeholder>
      </w:sdtPr>
      <w:sdtEndPr/>
      <w:sdtContent>
        <w:p w14:paraId="6E0C0017" w14:textId="42A70E8F" w:rsidR="00097CF6" w:rsidRPr="00625226" w:rsidRDefault="00097CF6" w:rsidP="00097CF6">
          <w:pPr>
            <w:spacing w:line="360" w:lineRule="auto"/>
            <w:jc w:val="right"/>
            <w:rPr>
              <w:sz w:val="22"/>
              <w:szCs w:val="22"/>
            </w:rPr>
          </w:pPr>
          <w:r w:rsidRPr="00625226">
            <w:rPr>
              <w:sz w:val="22"/>
              <w:szCs w:val="22"/>
            </w:rPr>
            <w:t>_______________________</w:t>
          </w:r>
        </w:p>
      </w:sdtContent>
    </w:sdt>
    <w:p w14:paraId="5D6C5602" w14:textId="77777777" w:rsidR="00DA2348" w:rsidRPr="00625226" w:rsidRDefault="00DA2348" w:rsidP="00BF0200">
      <w:pPr>
        <w:jc w:val="both"/>
        <w:rPr>
          <w:rFonts w:eastAsia="Verdana"/>
          <w:sz w:val="20"/>
          <w:szCs w:val="20"/>
        </w:rPr>
      </w:pPr>
    </w:p>
    <w:p w14:paraId="202C7B0C" w14:textId="77777777" w:rsidR="00DA2348" w:rsidRPr="00625226" w:rsidRDefault="00DA2348" w:rsidP="00BF0200">
      <w:pPr>
        <w:jc w:val="both"/>
        <w:rPr>
          <w:rFonts w:eastAsia="Verdana"/>
          <w:sz w:val="20"/>
          <w:szCs w:val="20"/>
        </w:rPr>
      </w:pPr>
      <w:r w:rsidRPr="00625226">
        <w:rPr>
          <w:rFonts w:eastAsia="Verdana"/>
          <w:sz w:val="20"/>
          <w:szCs w:val="20"/>
        </w:rPr>
        <w:t>Nota bene</w:t>
      </w:r>
    </w:p>
    <w:p w14:paraId="6579398C" w14:textId="77777777" w:rsidR="00DA2348" w:rsidRPr="00625226" w:rsidRDefault="00DA2348" w:rsidP="00DA2348">
      <w:pPr>
        <w:numPr>
          <w:ilvl w:val="0"/>
          <w:numId w:val="11"/>
        </w:numPr>
        <w:jc w:val="both"/>
        <w:rPr>
          <w:rFonts w:eastAsia="Verdana"/>
          <w:sz w:val="20"/>
          <w:szCs w:val="20"/>
        </w:rPr>
      </w:pPr>
      <w:r w:rsidRPr="00625226">
        <w:rPr>
          <w:rFonts w:eastAsia="Verdana"/>
          <w:sz w:val="20"/>
          <w:szCs w:val="20"/>
        </w:rPr>
        <w:t>Non saranno prese in considerazione le domande incomplete e/o prive dei documenti necessari richiesti.</w:t>
      </w:r>
    </w:p>
    <w:p w14:paraId="76A1A6EB" w14:textId="77777777" w:rsidR="00CB2B2B" w:rsidRPr="00625226" w:rsidRDefault="00BF0200" w:rsidP="00DA2348">
      <w:pPr>
        <w:numPr>
          <w:ilvl w:val="0"/>
          <w:numId w:val="11"/>
        </w:numPr>
        <w:pBdr>
          <w:bottom w:val="single" w:sz="12" w:space="1" w:color="auto"/>
        </w:pBdr>
        <w:jc w:val="both"/>
        <w:rPr>
          <w:rFonts w:eastAsia="Verdana"/>
          <w:sz w:val="20"/>
          <w:szCs w:val="20"/>
        </w:rPr>
      </w:pPr>
      <w:r w:rsidRPr="00625226">
        <w:rPr>
          <w:rFonts w:eastAsia="Verdana"/>
          <w:sz w:val="20"/>
          <w:szCs w:val="20"/>
        </w:rPr>
        <w:t>L</w:t>
      </w:r>
      <w:r w:rsidR="00DB5CAA" w:rsidRPr="00625226">
        <w:rPr>
          <w:rFonts w:eastAsia="Verdana"/>
          <w:sz w:val="20"/>
          <w:szCs w:val="20"/>
        </w:rPr>
        <w:t xml:space="preserve">a </w:t>
      </w:r>
      <w:r w:rsidR="00CB2B2B" w:rsidRPr="00625226">
        <w:rPr>
          <w:rFonts w:eastAsia="Verdana"/>
          <w:sz w:val="20"/>
          <w:szCs w:val="20"/>
        </w:rPr>
        <w:t>richiesta con f</w:t>
      </w:r>
      <w:r w:rsidR="00DB5CAA" w:rsidRPr="00625226">
        <w:rPr>
          <w:rFonts w:eastAsia="Verdana"/>
          <w:sz w:val="20"/>
          <w:szCs w:val="20"/>
        </w:rPr>
        <w:t>irma autografa</w:t>
      </w:r>
      <w:r w:rsidR="00CB2B2B" w:rsidRPr="00625226">
        <w:rPr>
          <w:rFonts w:eastAsia="Verdana"/>
          <w:sz w:val="20"/>
          <w:szCs w:val="20"/>
        </w:rPr>
        <w:t>, assieme all’Isee dovranno essere consegnati dal genitore munito di documento di riconoscimento, in sede di consegna del bene, in caso di accoglimento della domanda.</w:t>
      </w:r>
    </w:p>
    <w:p w14:paraId="328D7743" w14:textId="77777777" w:rsidR="004F01E7" w:rsidRPr="00625226" w:rsidRDefault="004F01E7" w:rsidP="004F01E7">
      <w:pPr>
        <w:jc w:val="both"/>
        <w:rPr>
          <w:rFonts w:eastAsia="Verdana"/>
          <w:sz w:val="20"/>
          <w:szCs w:val="20"/>
        </w:rPr>
      </w:pPr>
    </w:p>
    <w:p w14:paraId="782522C6" w14:textId="77777777" w:rsidR="004F01E7" w:rsidRPr="00625226" w:rsidRDefault="004F01E7" w:rsidP="004F01E7">
      <w:pPr>
        <w:jc w:val="both"/>
        <w:rPr>
          <w:rFonts w:eastAsia="Verdana"/>
          <w:sz w:val="20"/>
          <w:szCs w:val="20"/>
        </w:rPr>
      </w:pPr>
      <w:r w:rsidRPr="00625226">
        <w:rPr>
          <w:rFonts w:eastAsia="Verdana"/>
          <w:sz w:val="20"/>
          <w:szCs w:val="20"/>
        </w:rPr>
        <w:t xml:space="preserve">RISERVATO ALLA SEGRETERIA </w:t>
      </w:r>
    </w:p>
    <w:p w14:paraId="43B3F32D" w14:textId="37FDAE84" w:rsidR="005E4E69" w:rsidRPr="00625226" w:rsidRDefault="004F01E7" w:rsidP="004F01E7">
      <w:pPr>
        <w:jc w:val="both"/>
        <w:rPr>
          <w:rFonts w:eastAsia="Verdana"/>
          <w:sz w:val="20"/>
          <w:szCs w:val="20"/>
        </w:rPr>
      </w:pPr>
      <w:r w:rsidRPr="00625226">
        <w:rPr>
          <w:rFonts w:eastAsia="Verdana"/>
          <w:sz w:val="20"/>
          <w:szCs w:val="20"/>
        </w:rPr>
        <w:t xml:space="preserve">Il sottoscritto A.A. </w:t>
      </w:r>
      <w:sdt>
        <w:sdtPr>
          <w:rPr>
            <w:rFonts w:eastAsia="Verdana"/>
            <w:sz w:val="20"/>
            <w:szCs w:val="20"/>
          </w:rPr>
          <w:id w:val="-911236022"/>
          <w:placeholder>
            <w:docPart w:val="DefaultPlaceholder_-1854013440"/>
          </w:placeholder>
        </w:sdtPr>
        <w:sdtEndPr/>
        <w:sdtContent>
          <w:r w:rsidR="007E1978">
            <w:rPr>
              <w:rFonts w:eastAsia="Verdana"/>
              <w:sz w:val="20"/>
              <w:szCs w:val="20"/>
            </w:rPr>
            <w:t>____________________________________________________________________</w:t>
          </w:r>
        </w:sdtContent>
      </w:sdt>
      <w:r w:rsidRPr="00625226">
        <w:rPr>
          <w:rFonts w:eastAsia="Verdana"/>
          <w:sz w:val="20"/>
          <w:szCs w:val="20"/>
        </w:rPr>
        <w:t xml:space="preserve"> dichiara</w:t>
      </w:r>
    </w:p>
    <w:p w14:paraId="6984D8E4" w14:textId="77777777" w:rsidR="004F01E7" w:rsidRPr="00625226" w:rsidRDefault="005E4E69" w:rsidP="004F01E7">
      <w:pPr>
        <w:jc w:val="both"/>
        <w:rPr>
          <w:rFonts w:eastAsia="Verdana"/>
          <w:sz w:val="20"/>
          <w:szCs w:val="20"/>
        </w:rPr>
      </w:pPr>
      <w:r w:rsidRPr="00625226">
        <w:rPr>
          <w:rFonts w:eastAsia="Verdana"/>
          <w:sz w:val="20"/>
          <w:szCs w:val="20"/>
        </w:rPr>
        <w:t>-</w:t>
      </w:r>
      <w:r w:rsidR="004F01E7" w:rsidRPr="00625226">
        <w:rPr>
          <w:rFonts w:eastAsia="Verdana"/>
          <w:sz w:val="20"/>
          <w:szCs w:val="20"/>
        </w:rPr>
        <w:t xml:space="preserve"> che la firma autografa in originale del genitore/tutore è stata apposta in mia presenza e dietro presentazione dell’originale del documento di riconoscimento, </w:t>
      </w:r>
      <w:r w:rsidR="00B41E92">
        <w:rPr>
          <w:rFonts w:eastAsia="Verdana"/>
          <w:sz w:val="20"/>
          <w:szCs w:val="20"/>
        </w:rPr>
        <w:t xml:space="preserve">qui </w:t>
      </w:r>
      <w:r w:rsidR="00B41E92" w:rsidRPr="00625226">
        <w:rPr>
          <w:rFonts w:eastAsia="Verdana"/>
          <w:sz w:val="20"/>
          <w:szCs w:val="20"/>
        </w:rPr>
        <w:t>allegato in copia</w:t>
      </w:r>
      <w:r w:rsidR="00B41E92">
        <w:rPr>
          <w:rFonts w:eastAsia="Verdana"/>
          <w:sz w:val="20"/>
          <w:szCs w:val="20"/>
        </w:rPr>
        <w:t>,</w:t>
      </w:r>
      <w:r w:rsidR="00B41E92" w:rsidRPr="00625226">
        <w:rPr>
          <w:rFonts w:eastAsia="Verdana"/>
          <w:sz w:val="20"/>
          <w:szCs w:val="20"/>
        </w:rPr>
        <w:t xml:space="preserve"> </w:t>
      </w:r>
      <w:r w:rsidR="004F01E7" w:rsidRPr="00625226">
        <w:rPr>
          <w:rFonts w:eastAsia="Verdana"/>
          <w:sz w:val="20"/>
          <w:szCs w:val="20"/>
        </w:rPr>
        <w:t>che ho personalmente controllato</w:t>
      </w:r>
      <w:r w:rsidR="00B41E92">
        <w:rPr>
          <w:rFonts w:eastAsia="Verdana"/>
          <w:sz w:val="20"/>
          <w:szCs w:val="20"/>
        </w:rPr>
        <w:t xml:space="preserve"> </w:t>
      </w:r>
      <w:r w:rsidR="00DE21C0" w:rsidRPr="00625226">
        <w:rPr>
          <w:rFonts w:eastAsia="Verdana"/>
          <w:sz w:val="20"/>
          <w:szCs w:val="20"/>
        </w:rPr>
        <w:t xml:space="preserve"> </w:t>
      </w:r>
    </w:p>
    <w:p w14:paraId="288190F9" w14:textId="309F778C" w:rsidR="005E4E69" w:rsidRPr="00625226" w:rsidRDefault="005E4E69" w:rsidP="004F01E7">
      <w:pPr>
        <w:jc w:val="both"/>
        <w:rPr>
          <w:rFonts w:eastAsia="Verdana"/>
          <w:sz w:val="20"/>
          <w:szCs w:val="20"/>
        </w:rPr>
      </w:pPr>
      <w:r w:rsidRPr="00625226">
        <w:rPr>
          <w:rFonts w:eastAsia="Verdana"/>
          <w:sz w:val="20"/>
          <w:szCs w:val="20"/>
        </w:rPr>
        <w:t xml:space="preserve">- che il genitore ha consegnato </w:t>
      </w:r>
      <w:r w:rsidR="00B41E92">
        <w:rPr>
          <w:rFonts w:eastAsia="Verdana"/>
          <w:sz w:val="20"/>
          <w:szCs w:val="20"/>
        </w:rPr>
        <w:t xml:space="preserve">in data </w:t>
      </w:r>
      <w:sdt>
        <w:sdtPr>
          <w:rPr>
            <w:rFonts w:eastAsia="Verdana"/>
            <w:sz w:val="20"/>
            <w:szCs w:val="20"/>
          </w:rPr>
          <w:id w:val="-512534192"/>
          <w:placeholder>
            <w:docPart w:val="DefaultPlaceholder_-1854013440"/>
          </w:placeholder>
        </w:sdtPr>
        <w:sdtEndPr/>
        <w:sdtContent>
          <w:r w:rsidR="00B41E92">
            <w:rPr>
              <w:rFonts w:eastAsia="Verdana"/>
              <w:sz w:val="20"/>
              <w:szCs w:val="20"/>
            </w:rPr>
            <w:t>_____________________</w:t>
          </w:r>
        </w:sdtContent>
      </w:sdt>
      <w:r w:rsidR="00B41E92">
        <w:rPr>
          <w:rFonts w:eastAsia="Verdana"/>
          <w:sz w:val="20"/>
          <w:szCs w:val="20"/>
        </w:rPr>
        <w:t xml:space="preserve"> </w:t>
      </w:r>
      <w:r w:rsidRPr="00625226">
        <w:rPr>
          <w:rFonts w:eastAsia="Verdana"/>
          <w:sz w:val="20"/>
          <w:szCs w:val="20"/>
        </w:rPr>
        <w:t>il giustificativo di spesa in originale</w:t>
      </w:r>
    </w:p>
    <w:p w14:paraId="0DA37AC0" w14:textId="547FE54A" w:rsidR="005E4E69" w:rsidRPr="00625226" w:rsidRDefault="005E4E69" w:rsidP="005E4E69">
      <w:pPr>
        <w:jc w:val="both"/>
        <w:rPr>
          <w:rFonts w:eastAsia="Verdana"/>
          <w:sz w:val="20"/>
          <w:szCs w:val="20"/>
        </w:rPr>
      </w:pPr>
      <w:r w:rsidRPr="00625226">
        <w:rPr>
          <w:rFonts w:eastAsia="Verdana"/>
          <w:sz w:val="20"/>
          <w:szCs w:val="20"/>
        </w:rPr>
        <w:t xml:space="preserve">  (scontrino fiscale n.</w:t>
      </w:r>
      <w:sdt>
        <w:sdtPr>
          <w:rPr>
            <w:rFonts w:eastAsia="Verdana"/>
            <w:sz w:val="20"/>
            <w:szCs w:val="20"/>
          </w:rPr>
          <w:id w:val="-1827192840"/>
          <w:placeholder>
            <w:docPart w:val="DefaultPlaceholder_-1854013440"/>
          </w:placeholder>
        </w:sdtPr>
        <w:sdtEndPr/>
        <w:sdtContent>
          <w:r w:rsidRPr="00625226">
            <w:rPr>
              <w:rFonts w:eastAsia="Verdana"/>
              <w:sz w:val="20"/>
              <w:szCs w:val="20"/>
            </w:rPr>
            <w:t xml:space="preserve"> ____________</w:t>
          </w:r>
        </w:sdtContent>
      </w:sdt>
      <w:r w:rsidRPr="00625226">
        <w:rPr>
          <w:rFonts w:eastAsia="Verdana"/>
          <w:sz w:val="20"/>
          <w:szCs w:val="20"/>
        </w:rPr>
        <w:t xml:space="preserve"> del </w:t>
      </w:r>
      <w:sdt>
        <w:sdtPr>
          <w:rPr>
            <w:rFonts w:eastAsia="Verdana"/>
            <w:sz w:val="20"/>
            <w:szCs w:val="20"/>
          </w:rPr>
          <w:id w:val="2098287776"/>
          <w:placeholder>
            <w:docPart w:val="DefaultPlaceholder_-1854013440"/>
          </w:placeholder>
        </w:sdtPr>
        <w:sdtEndPr/>
        <w:sdtContent>
          <w:r w:rsidRPr="00625226">
            <w:rPr>
              <w:rFonts w:eastAsia="Verdana"/>
              <w:sz w:val="20"/>
              <w:szCs w:val="20"/>
            </w:rPr>
            <w:t>_____________________</w:t>
          </w:r>
        </w:sdtContent>
      </w:sdt>
      <w:r w:rsidRPr="00625226">
        <w:rPr>
          <w:rFonts w:eastAsia="Verdana"/>
          <w:sz w:val="20"/>
          <w:szCs w:val="20"/>
        </w:rPr>
        <w:t xml:space="preserve">  </w:t>
      </w:r>
      <w:r w:rsidR="007143C3" w:rsidRPr="00625226">
        <w:rPr>
          <w:rFonts w:eastAsia="Verdana"/>
          <w:sz w:val="20"/>
          <w:szCs w:val="20"/>
        </w:rPr>
        <w:t xml:space="preserve"> </w:t>
      </w:r>
      <w:r w:rsidRPr="00625226">
        <w:rPr>
          <w:rFonts w:eastAsia="Verdana"/>
          <w:sz w:val="20"/>
          <w:szCs w:val="20"/>
        </w:rPr>
        <w:t xml:space="preserve">pari ad € </w:t>
      </w:r>
      <w:sdt>
        <w:sdtPr>
          <w:rPr>
            <w:rFonts w:eastAsia="Verdana"/>
            <w:sz w:val="20"/>
            <w:szCs w:val="20"/>
          </w:rPr>
          <w:id w:val="2126655086"/>
          <w:placeholder>
            <w:docPart w:val="DefaultPlaceholder_-1854013440"/>
          </w:placeholder>
        </w:sdtPr>
        <w:sdtEndPr/>
        <w:sdtContent>
          <w:r w:rsidRPr="00625226">
            <w:rPr>
              <w:rFonts w:eastAsia="Verdana"/>
              <w:sz w:val="20"/>
              <w:szCs w:val="20"/>
            </w:rPr>
            <w:t>_________</w:t>
          </w:r>
        </w:sdtContent>
      </w:sdt>
    </w:p>
    <w:p w14:paraId="53A8C681" w14:textId="77777777" w:rsidR="005E4E69" w:rsidRPr="00625226" w:rsidRDefault="005E4E69" w:rsidP="004F01E7">
      <w:pPr>
        <w:jc w:val="both"/>
        <w:rPr>
          <w:rFonts w:eastAsia="Verdana"/>
          <w:sz w:val="20"/>
          <w:szCs w:val="20"/>
        </w:rPr>
      </w:pPr>
    </w:p>
    <w:p w14:paraId="0CD429E5" w14:textId="3E560C9F" w:rsidR="00957913" w:rsidRDefault="00957913" w:rsidP="004F01E7">
      <w:pPr>
        <w:jc w:val="both"/>
        <w:rPr>
          <w:rFonts w:eastAsia="Verdana"/>
          <w:sz w:val="20"/>
          <w:szCs w:val="20"/>
        </w:rPr>
      </w:pPr>
      <w:r w:rsidRPr="00625226">
        <w:rPr>
          <w:rFonts w:eastAsia="Verdana"/>
          <w:sz w:val="20"/>
          <w:szCs w:val="20"/>
        </w:rPr>
        <w:t xml:space="preserve">Foggia, </w:t>
      </w:r>
      <w:sdt>
        <w:sdtPr>
          <w:rPr>
            <w:rFonts w:eastAsia="Verdana"/>
            <w:sz w:val="20"/>
            <w:szCs w:val="20"/>
          </w:rPr>
          <w:id w:val="207463626"/>
          <w:placeholder>
            <w:docPart w:val="DefaultPlaceholder_-1854013440"/>
          </w:placeholder>
        </w:sdtPr>
        <w:sdtEndPr/>
        <w:sdtContent>
          <w:r w:rsidRPr="00625226">
            <w:rPr>
              <w:rFonts w:eastAsia="Verdana"/>
              <w:sz w:val="20"/>
              <w:szCs w:val="20"/>
            </w:rPr>
            <w:t>__________________</w:t>
          </w:r>
        </w:sdtContent>
      </w:sdt>
      <w:r w:rsidRPr="00625226">
        <w:rPr>
          <w:rFonts w:eastAsia="Verdana"/>
          <w:sz w:val="20"/>
          <w:szCs w:val="20"/>
        </w:rPr>
        <w:t xml:space="preserve"> </w:t>
      </w:r>
      <w:r w:rsidRPr="00625226">
        <w:rPr>
          <w:rFonts w:eastAsia="Verdana"/>
          <w:sz w:val="20"/>
          <w:szCs w:val="20"/>
        </w:rPr>
        <w:tab/>
      </w:r>
      <w:r w:rsidRPr="00625226">
        <w:rPr>
          <w:rFonts w:eastAsia="Verdana"/>
          <w:sz w:val="20"/>
          <w:szCs w:val="20"/>
        </w:rPr>
        <w:tab/>
      </w:r>
      <w:r w:rsidRPr="00625226">
        <w:rPr>
          <w:rFonts w:eastAsia="Verdana"/>
          <w:sz w:val="20"/>
          <w:szCs w:val="20"/>
        </w:rPr>
        <w:tab/>
      </w:r>
      <w:r w:rsidRPr="00625226">
        <w:rPr>
          <w:rFonts w:eastAsia="Verdana"/>
          <w:sz w:val="20"/>
          <w:szCs w:val="20"/>
        </w:rPr>
        <w:tab/>
      </w:r>
      <w:r w:rsidRPr="00625226">
        <w:rPr>
          <w:rFonts w:eastAsia="Verdana"/>
          <w:sz w:val="20"/>
          <w:szCs w:val="20"/>
        </w:rPr>
        <w:tab/>
      </w:r>
      <w:r w:rsidRPr="00625226">
        <w:rPr>
          <w:rFonts w:eastAsia="Verdana"/>
          <w:sz w:val="20"/>
          <w:szCs w:val="20"/>
        </w:rPr>
        <w:tab/>
        <w:t>Firma</w:t>
      </w:r>
      <w:r w:rsidR="0087750D" w:rsidRPr="00625226">
        <w:rPr>
          <w:rFonts w:eastAsia="Verdana"/>
          <w:sz w:val="20"/>
          <w:szCs w:val="20"/>
        </w:rPr>
        <w:t xml:space="preserve"> dell’Assistente A.</w:t>
      </w:r>
    </w:p>
    <w:sdt>
      <w:sdtPr>
        <w:rPr>
          <w:rFonts w:eastAsia="Verdana"/>
          <w:sz w:val="20"/>
          <w:szCs w:val="20"/>
        </w:rPr>
        <w:id w:val="2035614710"/>
        <w:placeholder>
          <w:docPart w:val="DefaultPlaceholder_-1854013440"/>
        </w:placeholder>
      </w:sdtPr>
      <w:sdtEndPr/>
      <w:sdtContent>
        <w:p w14:paraId="4044C6F5" w14:textId="05932337" w:rsidR="001F2C66" w:rsidRPr="00B21A32" w:rsidRDefault="00957913" w:rsidP="00B21A32">
          <w:pPr>
            <w:jc w:val="right"/>
            <w:rPr>
              <w:rFonts w:eastAsia="Verdana"/>
              <w:sz w:val="20"/>
              <w:szCs w:val="20"/>
            </w:rPr>
          </w:pPr>
          <w:r>
            <w:rPr>
              <w:rFonts w:eastAsia="Verdana"/>
              <w:sz w:val="20"/>
              <w:szCs w:val="20"/>
            </w:rPr>
            <w:t>__________________________________</w:t>
          </w:r>
        </w:p>
      </w:sdtContent>
    </w:sdt>
    <w:sectPr w:rsidR="001F2C66" w:rsidRPr="00B21A32" w:rsidSect="00D03012">
      <w:pgSz w:w="11906" w:h="16838" w:code="9"/>
      <w:pgMar w:top="142" w:right="1418" w:bottom="56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09DBE" w14:textId="77777777" w:rsidR="00121CA8" w:rsidRDefault="00121CA8" w:rsidP="009E4D87">
      <w:r>
        <w:separator/>
      </w:r>
    </w:p>
  </w:endnote>
  <w:endnote w:type="continuationSeparator" w:id="0">
    <w:p w14:paraId="3BE91C0A" w14:textId="77777777" w:rsidR="00121CA8" w:rsidRDefault="00121CA8" w:rsidP="009E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50EC2" w14:textId="77777777" w:rsidR="00121CA8" w:rsidRDefault="00121CA8" w:rsidP="009E4D87">
      <w:r>
        <w:separator/>
      </w:r>
    </w:p>
  </w:footnote>
  <w:footnote w:type="continuationSeparator" w:id="0">
    <w:p w14:paraId="20527A39" w14:textId="77777777" w:rsidR="00121CA8" w:rsidRDefault="00121CA8" w:rsidP="009E4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DA06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65AE8"/>
    <w:multiLevelType w:val="hybridMultilevel"/>
    <w:tmpl w:val="94785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43B1"/>
    <w:multiLevelType w:val="hybridMultilevel"/>
    <w:tmpl w:val="5AE6886A"/>
    <w:lvl w:ilvl="0" w:tplc="B7223E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21E4"/>
    <w:multiLevelType w:val="hybridMultilevel"/>
    <w:tmpl w:val="AB0C8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10CB4"/>
    <w:multiLevelType w:val="hybridMultilevel"/>
    <w:tmpl w:val="17D00682"/>
    <w:lvl w:ilvl="0" w:tplc="7C5C4CF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07617"/>
    <w:multiLevelType w:val="hybridMultilevel"/>
    <w:tmpl w:val="7D6CF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C7073"/>
    <w:multiLevelType w:val="hybridMultilevel"/>
    <w:tmpl w:val="1E5AE3EA"/>
    <w:lvl w:ilvl="0" w:tplc="6138F7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D508C"/>
    <w:multiLevelType w:val="hybridMultilevel"/>
    <w:tmpl w:val="E6D86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61EA5"/>
    <w:multiLevelType w:val="multilevel"/>
    <w:tmpl w:val="A470F1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0F67F6D"/>
    <w:multiLevelType w:val="hybridMultilevel"/>
    <w:tmpl w:val="F1A60E68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91A5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DB3AE2"/>
    <w:multiLevelType w:val="hybridMultilevel"/>
    <w:tmpl w:val="5B08D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25DC5"/>
    <w:multiLevelType w:val="hybridMultilevel"/>
    <w:tmpl w:val="2C5C1A0E"/>
    <w:lvl w:ilvl="0" w:tplc="B7223E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gK/bVnjbBhItjAlfyDfEXbI6H/l5iXyFdoBQKzf6YBzRzUbA/dD2LPMrVPWnzPttDUbuTtzvwSCECyKXMXLOA==" w:salt="UBg+LQlOU4aeY4Sv3unF+Q==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FC"/>
    <w:rsid w:val="00012F8E"/>
    <w:rsid w:val="00051278"/>
    <w:rsid w:val="00062DAA"/>
    <w:rsid w:val="00086DE8"/>
    <w:rsid w:val="00092403"/>
    <w:rsid w:val="00095BCD"/>
    <w:rsid w:val="00097CF6"/>
    <w:rsid w:val="000B009F"/>
    <w:rsid w:val="000B0486"/>
    <w:rsid w:val="000C0F49"/>
    <w:rsid w:val="000C333D"/>
    <w:rsid w:val="000E0B69"/>
    <w:rsid w:val="00115EB1"/>
    <w:rsid w:val="00121CA8"/>
    <w:rsid w:val="00132C84"/>
    <w:rsid w:val="001519B4"/>
    <w:rsid w:val="001777CF"/>
    <w:rsid w:val="00191404"/>
    <w:rsid w:val="001A3A50"/>
    <w:rsid w:val="001E70EC"/>
    <w:rsid w:val="001F2C66"/>
    <w:rsid w:val="001F69A3"/>
    <w:rsid w:val="00204D6D"/>
    <w:rsid w:val="00231251"/>
    <w:rsid w:val="00231510"/>
    <w:rsid w:val="002339AB"/>
    <w:rsid w:val="00242FBE"/>
    <w:rsid w:val="0024665D"/>
    <w:rsid w:val="002A1C25"/>
    <w:rsid w:val="002A4353"/>
    <w:rsid w:val="002E6F52"/>
    <w:rsid w:val="002F1EC4"/>
    <w:rsid w:val="00327A78"/>
    <w:rsid w:val="003422A8"/>
    <w:rsid w:val="00355F15"/>
    <w:rsid w:val="00382629"/>
    <w:rsid w:val="003B260F"/>
    <w:rsid w:val="004572F2"/>
    <w:rsid w:val="0046410A"/>
    <w:rsid w:val="00483CD9"/>
    <w:rsid w:val="004B7B60"/>
    <w:rsid w:val="004D798B"/>
    <w:rsid w:val="004E7FA1"/>
    <w:rsid w:val="004F01E7"/>
    <w:rsid w:val="004F41DB"/>
    <w:rsid w:val="00517D1B"/>
    <w:rsid w:val="00525834"/>
    <w:rsid w:val="00577A72"/>
    <w:rsid w:val="00586A4A"/>
    <w:rsid w:val="00591A83"/>
    <w:rsid w:val="005A325C"/>
    <w:rsid w:val="005A42F1"/>
    <w:rsid w:val="005D6C20"/>
    <w:rsid w:val="005E4E69"/>
    <w:rsid w:val="006100CF"/>
    <w:rsid w:val="00613187"/>
    <w:rsid w:val="006237D8"/>
    <w:rsid w:val="00625226"/>
    <w:rsid w:val="0063351D"/>
    <w:rsid w:val="00635969"/>
    <w:rsid w:val="00635FC2"/>
    <w:rsid w:val="006402BA"/>
    <w:rsid w:val="00641CF6"/>
    <w:rsid w:val="00645375"/>
    <w:rsid w:val="00653DF8"/>
    <w:rsid w:val="0066751D"/>
    <w:rsid w:val="00680EBB"/>
    <w:rsid w:val="00693855"/>
    <w:rsid w:val="006C761A"/>
    <w:rsid w:val="006D14AB"/>
    <w:rsid w:val="006D7BA1"/>
    <w:rsid w:val="006E3E6A"/>
    <w:rsid w:val="006E690D"/>
    <w:rsid w:val="007143C3"/>
    <w:rsid w:val="00716E90"/>
    <w:rsid w:val="00727DF4"/>
    <w:rsid w:val="00746420"/>
    <w:rsid w:val="007663D1"/>
    <w:rsid w:val="00785173"/>
    <w:rsid w:val="00790DAE"/>
    <w:rsid w:val="00791789"/>
    <w:rsid w:val="00795454"/>
    <w:rsid w:val="007A2A7A"/>
    <w:rsid w:val="007A5BDA"/>
    <w:rsid w:val="007A7C3D"/>
    <w:rsid w:val="007B0294"/>
    <w:rsid w:val="007C15A2"/>
    <w:rsid w:val="007C604D"/>
    <w:rsid w:val="007E1978"/>
    <w:rsid w:val="007E7440"/>
    <w:rsid w:val="00801E4B"/>
    <w:rsid w:val="008026A9"/>
    <w:rsid w:val="00831C63"/>
    <w:rsid w:val="0087750D"/>
    <w:rsid w:val="008C4337"/>
    <w:rsid w:val="008C570C"/>
    <w:rsid w:val="008F481F"/>
    <w:rsid w:val="00912BAA"/>
    <w:rsid w:val="00913078"/>
    <w:rsid w:val="009166C5"/>
    <w:rsid w:val="009209AB"/>
    <w:rsid w:val="009325B1"/>
    <w:rsid w:val="009440FC"/>
    <w:rsid w:val="0094680A"/>
    <w:rsid w:val="009570D8"/>
    <w:rsid w:val="00957913"/>
    <w:rsid w:val="00964D69"/>
    <w:rsid w:val="00992568"/>
    <w:rsid w:val="00994C99"/>
    <w:rsid w:val="009B408E"/>
    <w:rsid w:val="009B57FB"/>
    <w:rsid w:val="009C0B6A"/>
    <w:rsid w:val="009E4D87"/>
    <w:rsid w:val="00A22BEF"/>
    <w:rsid w:val="00A508C7"/>
    <w:rsid w:val="00A6417E"/>
    <w:rsid w:val="00A679D5"/>
    <w:rsid w:val="00AA704F"/>
    <w:rsid w:val="00AC16D8"/>
    <w:rsid w:val="00AC4CCF"/>
    <w:rsid w:val="00AF29AE"/>
    <w:rsid w:val="00AF2ED2"/>
    <w:rsid w:val="00B01123"/>
    <w:rsid w:val="00B018FA"/>
    <w:rsid w:val="00B1148E"/>
    <w:rsid w:val="00B21A32"/>
    <w:rsid w:val="00B41E92"/>
    <w:rsid w:val="00B50464"/>
    <w:rsid w:val="00B648E1"/>
    <w:rsid w:val="00BB14C5"/>
    <w:rsid w:val="00BD335C"/>
    <w:rsid w:val="00BF0200"/>
    <w:rsid w:val="00BF1E02"/>
    <w:rsid w:val="00C34D50"/>
    <w:rsid w:val="00C45954"/>
    <w:rsid w:val="00C560A5"/>
    <w:rsid w:val="00C71B45"/>
    <w:rsid w:val="00C76179"/>
    <w:rsid w:val="00C80208"/>
    <w:rsid w:val="00C90318"/>
    <w:rsid w:val="00C93658"/>
    <w:rsid w:val="00CA4784"/>
    <w:rsid w:val="00CB0A5A"/>
    <w:rsid w:val="00CB2B2B"/>
    <w:rsid w:val="00CC0E0A"/>
    <w:rsid w:val="00CD231D"/>
    <w:rsid w:val="00CD74BF"/>
    <w:rsid w:val="00D03012"/>
    <w:rsid w:val="00D14833"/>
    <w:rsid w:val="00D32A62"/>
    <w:rsid w:val="00D7597B"/>
    <w:rsid w:val="00DA2348"/>
    <w:rsid w:val="00DB1FED"/>
    <w:rsid w:val="00DB5CAA"/>
    <w:rsid w:val="00DC3946"/>
    <w:rsid w:val="00DE21C0"/>
    <w:rsid w:val="00DF0F3F"/>
    <w:rsid w:val="00E24C43"/>
    <w:rsid w:val="00E318CC"/>
    <w:rsid w:val="00E454FB"/>
    <w:rsid w:val="00E62839"/>
    <w:rsid w:val="00E671EF"/>
    <w:rsid w:val="00E93CAB"/>
    <w:rsid w:val="00EA2649"/>
    <w:rsid w:val="00EC3DA8"/>
    <w:rsid w:val="00ED07B4"/>
    <w:rsid w:val="00EE2B84"/>
    <w:rsid w:val="00EE7D53"/>
    <w:rsid w:val="00EF1869"/>
    <w:rsid w:val="00EF7F6C"/>
    <w:rsid w:val="00F01A40"/>
    <w:rsid w:val="00F92369"/>
    <w:rsid w:val="00F92A99"/>
    <w:rsid w:val="00FB0542"/>
    <w:rsid w:val="00FC1CA4"/>
    <w:rsid w:val="00FC492C"/>
    <w:rsid w:val="00FD5422"/>
    <w:rsid w:val="00FD68E8"/>
    <w:rsid w:val="00FD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7818"/>
  <w14:defaultImageDpi w14:val="300"/>
  <w15:chartTrackingRefBased/>
  <w15:docId w15:val="{9E5F9E38-7D43-4D53-9CE4-E2E9502D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009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B009F"/>
    <w:pPr>
      <w:ind w:left="567"/>
      <w:jc w:val="center"/>
    </w:pPr>
    <w:rPr>
      <w:rFonts w:ascii="Verdana" w:eastAsia="Times New Roman" w:hAnsi="Verdana"/>
      <w:b/>
      <w:szCs w:val="20"/>
      <w:lang w:val="x-none"/>
    </w:rPr>
  </w:style>
  <w:style w:type="character" w:customStyle="1" w:styleId="TitoloCarattere">
    <w:name w:val="Titolo Carattere"/>
    <w:link w:val="Titolo"/>
    <w:rsid w:val="000B009F"/>
    <w:rPr>
      <w:rFonts w:ascii="Verdana" w:eastAsia="Times New Roman" w:hAnsi="Verdana" w:cs="Times New Roman"/>
      <w:b/>
      <w:sz w:val="24"/>
      <w:szCs w:val="20"/>
      <w:lang w:eastAsia="it-IT"/>
    </w:rPr>
  </w:style>
  <w:style w:type="paragraph" w:customStyle="1" w:styleId="Grigliamedia1-Colore21">
    <w:name w:val="Griglia media 1 - Colore 21"/>
    <w:basedOn w:val="Normale"/>
    <w:uiPriority w:val="34"/>
    <w:qFormat/>
    <w:rsid w:val="009440FC"/>
    <w:pPr>
      <w:ind w:left="720"/>
      <w:contextualSpacing/>
    </w:pPr>
  </w:style>
  <w:style w:type="table" w:styleId="Grigliatabella">
    <w:name w:val="Table Grid"/>
    <w:basedOn w:val="Tabellanormale"/>
    <w:uiPriority w:val="39"/>
    <w:rsid w:val="00944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179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76179"/>
    <w:rPr>
      <w:rFonts w:ascii="Segoe UI" w:hAnsi="Segoe UI" w:cs="Segoe UI"/>
      <w:sz w:val="18"/>
      <w:szCs w:val="18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2E6F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9E4D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E4D87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E4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E4D87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D335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E19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F9C741-4383-48AF-B33A-3E172AA375AA}"/>
      </w:docPartPr>
      <w:docPartBody>
        <w:p w:rsidR="00431AF7" w:rsidRDefault="00003032">
          <w:r w:rsidRPr="004208D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9CC32433E041DB9DFF92A20E8A72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E897BC-13D9-434E-B1CF-EC5D19B0BE8E}"/>
      </w:docPartPr>
      <w:docPartBody>
        <w:p w:rsidR="00431AF7" w:rsidRDefault="00003032" w:rsidP="00003032">
          <w:pPr>
            <w:pStyle w:val="8F9CC32433E041DB9DFF92A20E8A72D9"/>
          </w:pPr>
          <w:r w:rsidRPr="004208D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F7A3A24DF34BD6A564780FB7BC22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848CA6-DAB0-4C23-A469-2C4EDACD1A2B}"/>
      </w:docPartPr>
      <w:docPartBody>
        <w:p w:rsidR="00431AF7" w:rsidRDefault="00003032" w:rsidP="00003032">
          <w:pPr>
            <w:pStyle w:val="DFF7A3A24DF34BD6A564780FB7BC2285"/>
          </w:pPr>
          <w:r w:rsidRPr="004208D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A5CE273FAE4E8BB95478234C1C9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76C3D-04F5-474A-B1A1-425A24816900}"/>
      </w:docPartPr>
      <w:docPartBody>
        <w:p w:rsidR="00431AF7" w:rsidRDefault="00003032" w:rsidP="00003032">
          <w:pPr>
            <w:pStyle w:val="43A5CE273FAE4E8BB95478234C1C9408"/>
          </w:pPr>
          <w:r w:rsidRPr="004208D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FE200E6F724117B08A26DB8EDF3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A0C2D0-8119-4DB9-A3CA-E606502C8437}"/>
      </w:docPartPr>
      <w:docPartBody>
        <w:p w:rsidR="00431AF7" w:rsidRDefault="00003032" w:rsidP="00003032">
          <w:pPr>
            <w:pStyle w:val="64FE200E6F724117B08A26DB8EDF3DF4"/>
          </w:pPr>
          <w:r w:rsidRPr="004208D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B33907A2FD41D1B37A107269E547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347513-3E1E-444F-92BA-2A9CE33BEA51}"/>
      </w:docPartPr>
      <w:docPartBody>
        <w:p w:rsidR="00431AF7" w:rsidRDefault="00003032" w:rsidP="00003032">
          <w:pPr>
            <w:pStyle w:val="05B33907A2FD41D1B37A107269E54782"/>
          </w:pPr>
          <w:r w:rsidRPr="004208D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3699DA708B4C90916C58FDE15C33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8D687B-B1ED-4A9F-847F-6E85E962D3B8}"/>
      </w:docPartPr>
      <w:docPartBody>
        <w:p w:rsidR="00431AF7" w:rsidRDefault="00003032" w:rsidP="00003032">
          <w:pPr>
            <w:pStyle w:val="D73699DA708B4C90916C58FDE15C33AA"/>
          </w:pPr>
          <w:r w:rsidRPr="004208D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3FE4A57453A481B99DEAA5B75ABD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166708-6D77-4B12-970E-F20782EE3E0A}"/>
      </w:docPartPr>
      <w:docPartBody>
        <w:p w:rsidR="00431AF7" w:rsidRDefault="00003032" w:rsidP="00003032">
          <w:pPr>
            <w:pStyle w:val="63FE4A57453A481B99DEAA5B75ABD3BB"/>
          </w:pPr>
          <w:r w:rsidRPr="004208D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5211E95718475D8A6D00B3D29B9D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2C5394-104F-43CF-9B18-E23761A776D1}"/>
      </w:docPartPr>
      <w:docPartBody>
        <w:p w:rsidR="00431AF7" w:rsidRDefault="00003032" w:rsidP="00003032">
          <w:pPr>
            <w:pStyle w:val="785211E95718475D8A6D00B3D29B9D28"/>
          </w:pPr>
          <w:r w:rsidRPr="004208D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589C487DB9345B2A624965BDB8A70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A8062-3CA7-433B-B1A2-D4E6CE641289}"/>
      </w:docPartPr>
      <w:docPartBody>
        <w:p w:rsidR="00431AF7" w:rsidRDefault="00003032" w:rsidP="00003032">
          <w:pPr>
            <w:pStyle w:val="A589C487DB9345B2A624965BDB8A7088"/>
          </w:pPr>
          <w:r w:rsidRPr="004208D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AEED8117B948E1895C840B6E181D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A9568B-5461-4971-8E36-5555C72CF1DA}"/>
      </w:docPartPr>
      <w:docPartBody>
        <w:p w:rsidR="00431AF7" w:rsidRDefault="00003032" w:rsidP="00003032">
          <w:pPr>
            <w:pStyle w:val="12AEED8117B948E1895C840B6E181D5C"/>
          </w:pPr>
          <w:r w:rsidRPr="004208D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6284840D0B4846B48F05C578C692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9E6A03-440C-4E1F-81C2-D98FC2C8CD93}"/>
      </w:docPartPr>
      <w:docPartBody>
        <w:p w:rsidR="00431AF7" w:rsidRDefault="00003032" w:rsidP="00003032">
          <w:pPr>
            <w:pStyle w:val="346284840D0B4846B48F05C578C69296"/>
          </w:pPr>
          <w:r w:rsidRPr="004208D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E92F25BE7B4E139E269218225F3F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CFB578-DCA2-4EE1-9518-2D115804E166}"/>
      </w:docPartPr>
      <w:docPartBody>
        <w:p w:rsidR="00431AF7" w:rsidRDefault="00003032" w:rsidP="00003032">
          <w:pPr>
            <w:pStyle w:val="F0E92F25BE7B4E139E269218225F3F93"/>
          </w:pPr>
          <w:r w:rsidRPr="004208D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CFF165210F468EAA9AFB55F82C7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B3754B-7AE6-4E2A-88CB-0CB8BD4A76AC}"/>
      </w:docPartPr>
      <w:docPartBody>
        <w:p w:rsidR="00431AF7" w:rsidRDefault="00003032" w:rsidP="00003032">
          <w:pPr>
            <w:pStyle w:val="02CFF165210F468EAA9AFB55F82C7DC5"/>
          </w:pPr>
          <w:r w:rsidRPr="004208D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85CD11D8EF4C869C18FCF3EA08C9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CF963-60F0-4B0D-8F99-919C7414DD87}"/>
      </w:docPartPr>
      <w:docPartBody>
        <w:p w:rsidR="00431AF7" w:rsidRDefault="00003032" w:rsidP="00003032">
          <w:pPr>
            <w:pStyle w:val="6985CD11D8EF4C869C18FCF3EA08C978"/>
          </w:pPr>
          <w:r w:rsidRPr="004208D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BA9F3BE3424DEE96C1DFFA99E33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BE495A-64C9-4CD6-99EB-D4AE4596B8BC}"/>
      </w:docPartPr>
      <w:docPartBody>
        <w:p w:rsidR="00431AF7" w:rsidRDefault="00003032" w:rsidP="00003032">
          <w:pPr>
            <w:pStyle w:val="B6BA9F3BE3424DEE96C1DFFA99E333AC"/>
          </w:pPr>
          <w:r w:rsidRPr="004208D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64A7F13F3A463D8EDB6C5EE4107F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070665-0E23-4378-A319-7E3E350F07AD}"/>
      </w:docPartPr>
      <w:docPartBody>
        <w:p w:rsidR="00431AF7" w:rsidRDefault="00003032" w:rsidP="00003032">
          <w:pPr>
            <w:pStyle w:val="2964A7F13F3A463D8EDB6C5EE4107FB7"/>
          </w:pPr>
          <w:r w:rsidRPr="004208D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77648019364432BA856E5726DDC4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0A2911-5FB0-4867-89B7-2AD2506085CD}"/>
      </w:docPartPr>
      <w:docPartBody>
        <w:p w:rsidR="00431AF7" w:rsidRDefault="00003032" w:rsidP="00003032">
          <w:pPr>
            <w:pStyle w:val="4D77648019364432BA856E5726DDC478"/>
          </w:pPr>
          <w:r w:rsidRPr="004208D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6A051E8796498F8A1A615D80A844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2705A7-FB0B-4CB6-80DB-3CB3A6F550E0}"/>
      </w:docPartPr>
      <w:docPartBody>
        <w:p w:rsidR="00431AF7" w:rsidRDefault="00003032" w:rsidP="00003032">
          <w:pPr>
            <w:pStyle w:val="1E6A051E8796498F8A1A615D80A844C9"/>
          </w:pPr>
          <w:r w:rsidRPr="004208D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DEFC0353AE423DA5B2CA97459AD2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F15ABC-4CA5-4248-9083-4AA8F3E4EE8D}"/>
      </w:docPartPr>
      <w:docPartBody>
        <w:p w:rsidR="00431AF7" w:rsidRDefault="00003032" w:rsidP="00003032">
          <w:pPr>
            <w:pStyle w:val="5DDEFC0353AE423DA5B2CA97459AD249"/>
          </w:pPr>
          <w:r w:rsidRPr="004208D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9D9EFF4AA14479B73DEE1B899FC4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4F9B1-9556-4984-B03C-5111075C36F6}"/>
      </w:docPartPr>
      <w:docPartBody>
        <w:p w:rsidR="00431AF7" w:rsidRDefault="00003032" w:rsidP="00003032">
          <w:pPr>
            <w:pStyle w:val="619D9EFF4AA14479B73DEE1B899FC48E"/>
          </w:pPr>
          <w:r w:rsidRPr="004208D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D37BF2BD9D45628DD97699831054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CA8374-AFF0-4DED-B1B9-74FF033FD64C}"/>
      </w:docPartPr>
      <w:docPartBody>
        <w:p w:rsidR="00431AF7" w:rsidRDefault="00003032" w:rsidP="00003032">
          <w:pPr>
            <w:pStyle w:val="B2D37BF2BD9D45628DD9769983105492"/>
          </w:pPr>
          <w:r w:rsidRPr="004208D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32"/>
    <w:rsid w:val="00003032"/>
    <w:rsid w:val="00141C6A"/>
    <w:rsid w:val="00431AF7"/>
    <w:rsid w:val="00A47AD2"/>
    <w:rsid w:val="00E4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03032"/>
    <w:rPr>
      <w:color w:val="808080"/>
    </w:rPr>
  </w:style>
  <w:style w:type="paragraph" w:customStyle="1" w:styleId="8F9CC32433E041DB9DFF92A20E8A72D9">
    <w:name w:val="8F9CC32433E041DB9DFF92A20E8A72D9"/>
    <w:rsid w:val="00003032"/>
  </w:style>
  <w:style w:type="paragraph" w:customStyle="1" w:styleId="DFF7A3A24DF34BD6A564780FB7BC2285">
    <w:name w:val="DFF7A3A24DF34BD6A564780FB7BC2285"/>
    <w:rsid w:val="00003032"/>
  </w:style>
  <w:style w:type="paragraph" w:customStyle="1" w:styleId="43A5CE273FAE4E8BB95478234C1C9408">
    <w:name w:val="43A5CE273FAE4E8BB95478234C1C9408"/>
    <w:rsid w:val="00003032"/>
  </w:style>
  <w:style w:type="paragraph" w:customStyle="1" w:styleId="64FE200E6F724117B08A26DB8EDF3DF4">
    <w:name w:val="64FE200E6F724117B08A26DB8EDF3DF4"/>
    <w:rsid w:val="00003032"/>
  </w:style>
  <w:style w:type="paragraph" w:customStyle="1" w:styleId="05B33907A2FD41D1B37A107269E54782">
    <w:name w:val="05B33907A2FD41D1B37A107269E54782"/>
    <w:rsid w:val="00003032"/>
  </w:style>
  <w:style w:type="paragraph" w:customStyle="1" w:styleId="D73699DA708B4C90916C58FDE15C33AA">
    <w:name w:val="D73699DA708B4C90916C58FDE15C33AA"/>
    <w:rsid w:val="00003032"/>
  </w:style>
  <w:style w:type="paragraph" w:customStyle="1" w:styleId="63FE4A57453A481B99DEAA5B75ABD3BB">
    <w:name w:val="63FE4A57453A481B99DEAA5B75ABD3BB"/>
    <w:rsid w:val="00003032"/>
  </w:style>
  <w:style w:type="paragraph" w:customStyle="1" w:styleId="785211E95718475D8A6D00B3D29B9D28">
    <w:name w:val="785211E95718475D8A6D00B3D29B9D28"/>
    <w:rsid w:val="00003032"/>
  </w:style>
  <w:style w:type="paragraph" w:customStyle="1" w:styleId="A589C487DB9345B2A624965BDB8A7088">
    <w:name w:val="A589C487DB9345B2A624965BDB8A7088"/>
    <w:rsid w:val="00003032"/>
  </w:style>
  <w:style w:type="paragraph" w:customStyle="1" w:styleId="12AEED8117B948E1895C840B6E181D5C">
    <w:name w:val="12AEED8117B948E1895C840B6E181D5C"/>
    <w:rsid w:val="00003032"/>
  </w:style>
  <w:style w:type="paragraph" w:customStyle="1" w:styleId="346284840D0B4846B48F05C578C69296">
    <w:name w:val="346284840D0B4846B48F05C578C69296"/>
    <w:rsid w:val="00003032"/>
  </w:style>
  <w:style w:type="paragraph" w:customStyle="1" w:styleId="F0E92F25BE7B4E139E269218225F3F93">
    <w:name w:val="F0E92F25BE7B4E139E269218225F3F93"/>
    <w:rsid w:val="00003032"/>
  </w:style>
  <w:style w:type="paragraph" w:customStyle="1" w:styleId="02CFF165210F468EAA9AFB55F82C7DC5">
    <w:name w:val="02CFF165210F468EAA9AFB55F82C7DC5"/>
    <w:rsid w:val="00003032"/>
  </w:style>
  <w:style w:type="paragraph" w:customStyle="1" w:styleId="6985CD11D8EF4C869C18FCF3EA08C978">
    <w:name w:val="6985CD11D8EF4C869C18FCF3EA08C978"/>
    <w:rsid w:val="00003032"/>
  </w:style>
  <w:style w:type="paragraph" w:customStyle="1" w:styleId="B6BA9F3BE3424DEE96C1DFFA99E333AC">
    <w:name w:val="B6BA9F3BE3424DEE96C1DFFA99E333AC"/>
    <w:rsid w:val="00003032"/>
  </w:style>
  <w:style w:type="paragraph" w:customStyle="1" w:styleId="2964A7F13F3A463D8EDB6C5EE4107FB7">
    <w:name w:val="2964A7F13F3A463D8EDB6C5EE4107FB7"/>
    <w:rsid w:val="00003032"/>
  </w:style>
  <w:style w:type="paragraph" w:customStyle="1" w:styleId="4D77648019364432BA856E5726DDC478">
    <w:name w:val="4D77648019364432BA856E5726DDC478"/>
    <w:rsid w:val="00003032"/>
  </w:style>
  <w:style w:type="paragraph" w:customStyle="1" w:styleId="77995EDE6B424E1B810388D1D4DADA14">
    <w:name w:val="77995EDE6B424E1B810388D1D4DADA14"/>
    <w:rsid w:val="00003032"/>
  </w:style>
  <w:style w:type="paragraph" w:customStyle="1" w:styleId="A6284C88FE574EF98FE83773D27079A5">
    <w:name w:val="A6284C88FE574EF98FE83773D27079A5"/>
    <w:rsid w:val="00003032"/>
  </w:style>
  <w:style w:type="paragraph" w:customStyle="1" w:styleId="1E6A051E8796498F8A1A615D80A844C9">
    <w:name w:val="1E6A051E8796498F8A1A615D80A844C9"/>
    <w:rsid w:val="00003032"/>
  </w:style>
  <w:style w:type="paragraph" w:customStyle="1" w:styleId="5DDEFC0353AE423DA5B2CA97459AD249">
    <w:name w:val="5DDEFC0353AE423DA5B2CA97459AD249"/>
    <w:rsid w:val="00003032"/>
  </w:style>
  <w:style w:type="paragraph" w:customStyle="1" w:styleId="619D9EFF4AA14479B73DEE1B899FC48E">
    <w:name w:val="619D9EFF4AA14479B73DEE1B899FC48E"/>
    <w:rsid w:val="00003032"/>
  </w:style>
  <w:style w:type="paragraph" w:customStyle="1" w:styleId="B2D37BF2BD9D45628DD9769983105492">
    <w:name w:val="B2D37BF2BD9D45628DD9769983105492"/>
    <w:rsid w:val="00003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CBFE-2FD2-493B-A160-BE0A124A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camisano</dc:creator>
  <cp:keywords/>
  <dc:description/>
  <cp:lastModifiedBy>Leonardo Martino</cp:lastModifiedBy>
  <cp:revision>3</cp:revision>
  <cp:lastPrinted>2020-05-05T18:07:00Z</cp:lastPrinted>
  <dcterms:created xsi:type="dcterms:W3CDTF">2020-05-05T18:33:00Z</dcterms:created>
  <dcterms:modified xsi:type="dcterms:W3CDTF">2020-05-05T18:34:00Z</dcterms:modified>
</cp:coreProperties>
</file>